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B69" w:rsidRPr="0023025B" w:rsidRDefault="00783B69" w:rsidP="00783B69">
      <w:bookmarkStart w:id="0" w:name="_Hlk35792831"/>
      <w:bookmarkEnd w:id="0"/>
    </w:p>
    <w:p w:rsidR="00993B38" w:rsidRDefault="00993B38" w:rsidP="00993B38">
      <w:pPr>
        <w:rPr>
          <w:rFonts w:ascii="Zurich Win95BT" w:hAnsi="Zurich Win95BT"/>
          <w:sz w:val="40"/>
        </w:rPr>
      </w:pPr>
      <w:r>
        <w:rPr>
          <w:rFonts w:ascii="Zurich Win95BT" w:hAnsi="Zurich Win95B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2689225" cy="10287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  <w:t>2229879</w:t>
                            </w: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numer  albumu</w:t>
                            </w: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Michał Gebel</w:t>
                            </w: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5.15pt;margin-top:-2.5pt;width:211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" filled="f" stroked="f" strokecolor="white" strokeweight="0">
                <v:textbox>
                  <w:txbxContent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  <w:t>2229879</w:t>
                      </w: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numer  albumu</w:t>
                      </w: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Michał Gebel</w:t>
                      </w: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imię  i  nazwis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Zurich Win95BT" w:hAnsi="Zurich Win95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-31750</wp:posOffset>
                </wp:positionV>
                <wp:extent cx="2689225" cy="1028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  <w:t>229908</w:t>
                            </w: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numer  albumu</w:t>
                            </w: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Antoni Karwowski</w:t>
                            </w:r>
                          </w:p>
                          <w:p w:rsidR="00A148B4" w:rsidRDefault="00A148B4" w:rsidP="00993B38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239.15pt;margin-top:-2.5pt;width:211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" filled="f" stroked="f" strokecolor="white" strokeweight="0">
                <v:textbox>
                  <w:txbxContent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  <w:t>229908</w:t>
                      </w: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numer  albumu</w:t>
                      </w: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Antoni Karwowski</w:t>
                      </w:r>
                    </w:p>
                    <w:p w:rsidR="00A148B4" w:rsidRDefault="00A148B4" w:rsidP="00993B38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imię  i  nazwisko</w:t>
                      </w:r>
                    </w:p>
                  </w:txbxContent>
                </v:textbox>
              </v:shape>
            </w:pict>
          </mc:Fallback>
        </mc:AlternateContent>
      </w:r>
    </w:p>
    <w:p w:rsidR="00993B38" w:rsidRDefault="00993B38" w:rsidP="00993B38">
      <w:pPr>
        <w:rPr>
          <w:rFonts w:ascii="Zurich Win95BT" w:hAnsi="Zurich Win95BT"/>
          <w:sz w:val="40"/>
        </w:rPr>
      </w:pPr>
    </w:p>
    <w:p w:rsidR="00993B38" w:rsidRDefault="00993B38" w:rsidP="00993B38">
      <w:pPr>
        <w:rPr>
          <w:rFonts w:ascii="Zurich Win95BT" w:hAnsi="Zurich Win95BT"/>
          <w:sz w:val="40"/>
        </w:rPr>
      </w:pPr>
    </w:p>
    <w:p w:rsidR="00993B38" w:rsidRDefault="00993B38" w:rsidP="00993B38">
      <w:pPr>
        <w:rPr>
          <w:rFonts w:ascii="Zurich Win95BT" w:hAnsi="Zurich Win95BT"/>
          <w:sz w:val="40"/>
        </w:rPr>
      </w:pPr>
    </w:p>
    <w:p w:rsidR="00993B38" w:rsidRDefault="00993B38" w:rsidP="00993B38">
      <w:pPr>
        <w:tabs>
          <w:tab w:val="left" w:pos="5103"/>
        </w:tabs>
        <w:rPr>
          <w:rFonts w:ascii="Zurich Win95BT" w:hAnsi="Zurich Win95BT"/>
          <w:sz w:val="40"/>
        </w:rPr>
      </w:pPr>
    </w:p>
    <w:p w:rsidR="00993B38" w:rsidRDefault="00993B38" w:rsidP="00993B38">
      <w:pPr>
        <w:tabs>
          <w:tab w:val="left" w:pos="5103"/>
        </w:tabs>
        <w:rPr>
          <w:rFonts w:ascii="Zurich Win95BT" w:hAnsi="Zurich Win95BT"/>
          <w:sz w:val="16"/>
        </w:rPr>
      </w:pPr>
    </w:p>
    <w:p w:rsidR="00993B38" w:rsidRDefault="00993B38" w:rsidP="00993B38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kierunek </w:t>
      </w:r>
      <w:r w:rsidR="00CD1B4A">
        <w:rPr>
          <w:rFonts w:ascii="Zurich Win95BT" w:hAnsi="Zurich Win95BT"/>
          <w:sz w:val="40"/>
        </w:rPr>
        <w:t xml:space="preserve"> Informatyka Stosowana</w:t>
      </w:r>
      <w:r>
        <w:rPr>
          <w:rFonts w:ascii="Zurich Win95BT" w:hAnsi="Zurich Win95BT"/>
          <w:sz w:val="40"/>
        </w:rPr>
        <w:t xml:space="preserve"> </w:t>
      </w:r>
      <w:r w:rsidR="00CD1B4A">
        <w:rPr>
          <w:rFonts w:ascii="Zurich Win95BT" w:hAnsi="Zurich Win95BT"/>
          <w:sz w:val="40"/>
        </w:rPr>
        <w:tab/>
        <w:t>czwartek</w:t>
      </w:r>
      <w:r>
        <w:rPr>
          <w:rFonts w:ascii="Zurich Win95BT" w:hAnsi="Zurich Win95BT"/>
          <w:sz w:val="16"/>
        </w:rPr>
        <w:tab/>
      </w:r>
    </w:p>
    <w:p w:rsidR="00993B38" w:rsidRDefault="00993B38" w:rsidP="00993B38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dzień  tygodnia</w:t>
      </w:r>
    </w:p>
    <w:p w:rsidR="00993B38" w:rsidRDefault="00993B38" w:rsidP="00993B38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semestr </w:t>
      </w:r>
      <w:r w:rsidR="00CD1B4A">
        <w:rPr>
          <w:rFonts w:ascii="Zurich Win95BT" w:hAnsi="Zurich Win95BT"/>
          <w:sz w:val="40"/>
        </w:rPr>
        <w:t xml:space="preserve">  III</w:t>
      </w:r>
      <w:r>
        <w:rPr>
          <w:rFonts w:ascii="Zurich Win95BT" w:hAnsi="Zurich Win95BT"/>
          <w:sz w:val="40"/>
        </w:rPr>
        <w:t xml:space="preserve"> </w:t>
      </w:r>
      <w:r w:rsidR="00CD1B4A">
        <w:rPr>
          <w:rFonts w:ascii="Zurich Win95BT" w:hAnsi="Zurich Win95BT"/>
          <w:sz w:val="40"/>
        </w:rPr>
        <w:tab/>
      </w:r>
      <w:r w:rsidR="00825E58">
        <w:rPr>
          <w:rFonts w:ascii="Zurich Win95BT" w:hAnsi="Zurich Win95BT"/>
          <w:sz w:val="40"/>
        </w:rPr>
        <w:t>14:00-15:30</w:t>
      </w:r>
      <w:r>
        <w:rPr>
          <w:rFonts w:ascii="Zurich Win95BT" w:hAnsi="Zurich Win95BT"/>
          <w:sz w:val="16"/>
        </w:rPr>
        <w:tab/>
      </w:r>
    </w:p>
    <w:p w:rsidR="00993B38" w:rsidRDefault="00993B38" w:rsidP="00993B38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godziny zajęć</w:t>
      </w:r>
    </w:p>
    <w:p w:rsidR="00993B38" w:rsidRDefault="00993B38" w:rsidP="00993B38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rok  akademicki </w:t>
      </w:r>
      <w:r w:rsidR="00CD1B4A">
        <w:rPr>
          <w:rFonts w:ascii="Zurich Win95BT" w:hAnsi="Zurich Win95BT"/>
          <w:sz w:val="40"/>
        </w:rPr>
        <w:t xml:space="preserve"> 2020/21</w:t>
      </w:r>
      <w:r>
        <w:rPr>
          <w:rFonts w:ascii="Zurich Win95BT" w:hAnsi="Zurich Win95BT"/>
          <w:sz w:val="40"/>
        </w:rPr>
        <w:t xml:space="preserve"> </w:t>
      </w:r>
      <w:r w:rsidR="00CD1B4A">
        <w:rPr>
          <w:rFonts w:ascii="Zurich Win95BT" w:hAnsi="Zurich Win95BT"/>
          <w:sz w:val="40"/>
        </w:rPr>
        <w:tab/>
      </w:r>
      <w:r w:rsidR="00CD1B4A">
        <w:rPr>
          <w:rFonts w:ascii="Zurich Win95BT" w:hAnsi="Zurich Win95BT"/>
          <w:sz w:val="40"/>
        </w:rPr>
        <w:tab/>
        <w:t>4</w:t>
      </w:r>
      <w:r>
        <w:rPr>
          <w:rFonts w:ascii="Zurich Win95BT" w:hAnsi="Zurich Win95BT"/>
          <w:sz w:val="16"/>
        </w:rPr>
        <w:tab/>
      </w:r>
    </w:p>
    <w:p w:rsidR="00993B38" w:rsidRDefault="00993B38" w:rsidP="00993B38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i/>
          <w:sz w:val="16"/>
        </w:rPr>
        <w:tab/>
        <w:t>numer zespołu</w:t>
      </w:r>
    </w:p>
    <w:p w:rsidR="00993B38" w:rsidRDefault="00993B38" w:rsidP="00C301E2">
      <w:pPr>
        <w:tabs>
          <w:tab w:val="left" w:pos="6237"/>
        </w:tabs>
        <w:rPr>
          <w:rFonts w:ascii="Zurich Win95BT" w:hAnsi="Zurich Win95BT"/>
          <w:sz w:val="52"/>
        </w:rPr>
      </w:pPr>
    </w:p>
    <w:p w:rsidR="00993B38" w:rsidRDefault="00993B38" w:rsidP="00C301E2">
      <w:pPr>
        <w:pStyle w:val="Nagwek1"/>
        <w:jc w:val="center"/>
        <w:rPr>
          <w:b w:val="0"/>
          <w:sz w:val="56"/>
        </w:rPr>
      </w:pPr>
      <w:r>
        <w:rPr>
          <w:b w:val="0"/>
          <w:sz w:val="56"/>
        </w:rPr>
        <w:t>Laboratorium</w:t>
      </w:r>
      <w:r>
        <w:rPr>
          <w:b w:val="0"/>
          <w:sz w:val="56"/>
        </w:rPr>
        <w:br/>
        <w:t>elektroniki</w:t>
      </w:r>
    </w:p>
    <w:p w:rsidR="00C301E2" w:rsidRPr="00C301E2" w:rsidRDefault="00C301E2" w:rsidP="00C301E2"/>
    <w:p w:rsidR="00993B38" w:rsidRDefault="00993B38" w:rsidP="00993B38">
      <w:pPr>
        <w:ind w:left="1134" w:hanging="1134"/>
        <w:jc w:val="center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Ćwiczenie E-02</w:t>
      </w:r>
    </w:p>
    <w:p w:rsidR="00993B38" w:rsidRDefault="00993B38" w:rsidP="00993B38">
      <w:pPr>
        <w:ind w:left="1134" w:hanging="1134"/>
        <w:rPr>
          <w:rFonts w:ascii="Zurich Win95BT" w:hAnsi="Zurich Win95BT"/>
          <w:b/>
          <w:sz w:val="56"/>
        </w:rPr>
      </w:pPr>
    </w:p>
    <w:p w:rsidR="00993B38" w:rsidRDefault="00993B38" w:rsidP="00C301E2">
      <w:pPr>
        <w:ind w:left="3966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Diody</w:t>
      </w:r>
    </w:p>
    <w:p w:rsidR="00993B38" w:rsidRDefault="00993B38" w:rsidP="00993B38">
      <w:pPr>
        <w:ind w:left="1134" w:hanging="1134"/>
        <w:rPr>
          <w:rFonts w:ascii="Zurich Win95BT" w:hAnsi="Zurich Win95BT"/>
          <w:i/>
          <w:sz w:val="16"/>
        </w:rPr>
      </w:pPr>
    </w:p>
    <w:p w:rsidR="00993B38" w:rsidRDefault="00993B38" w:rsidP="00993B38">
      <w:pPr>
        <w:rPr>
          <w:rFonts w:ascii="Zurich Win95BT" w:hAnsi="Zurich Win95BT"/>
          <w:b/>
          <w:iCs/>
          <w:sz w:val="16"/>
        </w:rPr>
      </w:pPr>
    </w:p>
    <w:p w:rsidR="00993B38" w:rsidRDefault="00993B38" w:rsidP="00993B38">
      <w:pPr>
        <w:ind w:left="1134" w:hanging="1134"/>
        <w:rPr>
          <w:rFonts w:ascii="Zurich Win95BT" w:hAnsi="Zurich Win95BT"/>
          <w:i/>
          <w:sz w:val="16"/>
        </w:rPr>
      </w:pPr>
    </w:p>
    <w:p w:rsidR="00C301E2" w:rsidRDefault="00C301E2" w:rsidP="00993B38">
      <w:pPr>
        <w:ind w:left="1134" w:hanging="1134"/>
        <w:rPr>
          <w:rFonts w:ascii="Zurich Win95BT" w:hAnsi="Zurich Win95BT"/>
          <w:i/>
          <w:sz w:val="16"/>
        </w:rPr>
      </w:pPr>
    </w:p>
    <w:p w:rsidR="00993B38" w:rsidRDefault="00993B38" w:rsidP="00993B38">
      <w:pPr>
        <w:ind w:left="1134" w:hanging="1134"/>
        <w:rPr>
          <w:rFonts w:ascii="Zurich Win95BT" w:hAnsi="Zurich Win95BT"/>
          <w:i/>
          <w:sz w:val="16"/>
        </w:rPr>
      </w:pPr>
    </w:p>
    <w:p w:rsidR="00993B38" w:rsidRDefault="00993B38" w:rsidP="00993B38">
      <w:pPr>
        <w:ind w:left="1134" w:hanging="1134"/>
        <w:rPr>
          <w:rFonts w:ascii="Zurich Win95BT" w:hAnsi="Zurich Win95BT"/>
          <w:i/>
          <w:sz w:val="16"/>
        </w:rPr>
      </w:pPr>
    </w:p>
    <w:p w:rsidR="00993B38" w:rsidRDefault="00993B38" w:rsidP="00993B38">
      <w:pPr>
        <w:ind w:left="1134" w:hanging="1134"/>
        <w:rPr>
          <w:rFonts w:ascii="Zurich Win95BT" w:hAnsi="Zurich Win95BT"/>
          <w:i/>
          <w:sz w:val="16"/>
        </w:rPr>
      </w:pPr>
    </w:p>
    <w:p w:rsidR="00993B38" w:rsidRPr="00C301E2" w:rsidRDefault="00C301E2" w:rsidP="00825E58">
      <w:pPr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22.10.2020r.</w:t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</w:r>
      <w:r w:rsidR="00825E58">
        <w:rPr>
          <w:rFonts w:ascii="Zurich Win95BT" w:hAnsi="Zurich Win95BT"/>
          <w:b/>
          <w:sz w:val="48"/>
        </w:rPr>
        <w:tab/>
      </w:r>
      <w:r w:rsidR="00825E58"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>2</w:t>
      </w:r>
      <w:r w:rsidR="00297609">
        <w:rPr>
          <w:rFonts w:ascii="Zurich Win95BT" w:hAnsi="Zurich Win95BT"/>
          <w:b/>
          <w:sz w:val="48"/>
        </w:rPr>
        <w:t>8</w:t>
      </w:r>
      <w:r>
        <w:rPr>
          <w:rFonts w:ascii="Zurich Win95BT" w:hAnsi="Zurich Win95BT"/>
          <w:b/>
          <w:sz w:val="48"/>
        </w:rPr>
        <w:t>.10.2020r.</w:t>
      </w:r>
    </w:p>
    <w:p w:rsidR="00993B38" w:rsidRPr="00C301E2" w:rsidRDefault="00CD1B4A" w:rsidP="00825E58">
      <w:pPr>
        <w:rPr>
          <w:rFonts w:ascii="Zurich Win95BT" w:hAnsi="Zurich Win95BT"/>
          <w:b/>
          <w:i/>
          <w:sz w:val="28"/>
          <w:szCs w:val="28"/>
        </w:rPr>
      </w:pPr>
      <w:r>
        <w:t>data wykonania pomiarów</w:t>
      </w:r>
      <w:r w:rsidR="00C301E2" w:rsidRPr="00C301E2">
        <w:rPr>
          <w:rFonts w:ascii="Zurich Win95BT" w:hAnsi="Zurich Win95BT"/>
          <w:b/>
          <w:i/>
          <w:sz w:val="28"/>
          <w:szCs w:val="28"/>
        </w:rPr>
        <w:tab/>
      </w:r>
      <w:r w:rsidR="00C301E2"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 w:rsidR="00825E58">
        <w:rPr>
          <w:rFonts w:ascii="Zurich Win95BT" w:hAnsi="Zurich Win95BT"/>
          <w:b/>
          <w:i/>
          <w:sz w:val="28"/>
          <w:szCs w:val="28"/>
        </w:rPr>
        <w:tab/>
      </w:r>
      <w:r w:rsidR="00825E58">
        <w:rPr>
          <w:rFonts w:ascii="Zurich Win95BT" w:hAnsi="Zurich Win95BT"/>
          <w:b/>
          <w:i/>
          <w:sz w:val="28"/>
          <w:szCs w:val="28"/>
        </w:rPr>
        <w:tab/>
      </w:r>
      <w:r w:rsidR="00297609">
        <w:rPr>
          <w:rFonts w:ascii="Zurich Win95BT" w:hAnsi="Zurich Win95BT"/>
          <w:b/>
          <w:i/>
          <w:sz w:val="28"/>
          <w:szCs w:val="28"/>
        </w:rPr>
        <w:t xml:space="preserve">    </w:t>
      </w:r>
      <w:r>
        <w:t>data oddania raportu</w:t>
      </w:r>
    </w:p>
    <w:p w:rsidR="00C301E2" w:rsidRDefault="00C301E2" w:rsidP="00993B38">
      <w:pPr>
        <w:ind w:left="1134" w:hanging="1134"/>
        <w:jc w:val="right"/>
        <w:rPr>
          <w:rFonts w:ascii="Zurich Win95BT" w:hAnsi="Zurich Win95BT"/>
          <w:sz w:val="40"/>
        </w:rPr>
      </w:pPr>
    </w:p>
    <w:p w:rsidR="00C301E2" w:rsidRDefault="00C301E2" w:rsidP="00993B38">
      <w:pPr>
        <w:ind w:left="1134" w:hanging="1134"/>
        <w:jc w:val="right"/>
        <w:rPr>
          <w:rFonts w:ascii="Zurich Win95BT" w:hAnsi="Zurich Win95BT"/>
          <w:sz w:val="40"/>
        </w:rPr>
      </w:pPr>
    </w:p>
    <w:p w:rsidR="00993B38" w:rsidRDefault="00993B38" w:rsidP="00993B38">
      <w:pPr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w:t>ocena  _____</w:t>
      </w:r>
    </w:p>
    <w:p w:rsidR="00783B69" w:rsidRPr="0023025B" w:rsidRDefault="00783B69" w:rsidP="00783B69">
      <w:pPr>
        <w:autoSpaceDE w:val="0"/>
        <w:autoSpaceDN w:val="0"/>
        <w:adjustRightInd w:val="0"/>
        <w:jc w:val="both"/>
        <w:rPr>
          <w:i/>
          <w:iCs/>
          <w:color w:val="9B9B9B"/>
        </w:rPr>
      </w:pPr>
    </w:p>
    <w:p w:rsidR="00783B69" w:rsidRDefault="00783B69" w:rsidP="00783B69"/>
    <w:p w:rsidR="00783B69" w:rsidRDefault="00783B69" w:rsidP="00783B69"/>
    <w:p w:rsidR="00783B69" w:rsidRDefault="00783B69" w:rsidP="00783B69"/>
    <w:p w:rsidR="00783B69" w:rsidRDefault="00783B69" w:rsidP="00783B69"/>
    <w:p w:rsidR="00783B69" w:rsidRDefault="00783B69" w:rsidP="00783B69"/>
    <w:p w:rsidR="00783B69" w:rsidRDefault="00783B69" w:rsidP="00783B69"/>
    <w:p w:rsidR="00783B69" w:rsidRDefault="00783B69" w:rsidP="00783B69"/>
    <w:p w:rsidR="00783B69" w:rsidRDefault="00783B69" w:rsidP="00783B69"/>
    <w:p w:rsidR="00783B69" w:rsidRDefault="00783B69" w:rsidP="00297609">
      <w:pPr>
        <w:rPr>
          <w:b/>
          <w:sz w:val="36"/>
          <w:szCs w:val="40"/>
        </w:rPr>
      </w:pPr>
      <w:r w:rsidRPr="00D30FD6">
        <w:rPr>
          <w:b/>
          <w:bCs/>
          <w:sz w:val="36"/>
          <w:szCs w:val="36"/>
        </w:rPr>
        <w:t>1.</w:t>
      </w:r>
      <w:r w:rsidRPr="00D30FD6">
        <w:rPr>
          <w:b/>
          <w:sz w:val="36"/>
          <w:szCs w:val="40"/>
        </w:rPr>
        <w:tab/>
        <w:t>Cel ćwiczenia</w:t>
      </w:r>
    </w:p>
    <w:p w:rsidR="00297609" w:rsidRPr="00297609" w:rsidRDefault="00297609" w:rsidP="00297609">
      <w:pPr>
        <w:rPr>
          <w:b/>
          <w:sz w:val="36"/>
          <w:szCs w:val="40"/>
        </w:rPr>
      </w:pPr>
    </w:p>
    <w:p w:rsidR="00CB671A" w:rsidRPr="00A71F27" w:rsidRDefault="00CB671A" w:rsidP="00A71F27">
      <w:pPr>
        <w:spacing w:after="304" w:line="249" w:lineRule="auto"/>
        <w:ind w:left="-5" w:firstLine="713"/>
        <w:rPr>
          <w:sz w:val="22"/>
          <w:szCs w:val="22"/>
        </w:rPr>
      </w:pPr>
      <w:r>
        <w:rPr>
          <w:rFonts w:ascii="Liberation Serif" w:eastAsia="Liberation Serif" w:hAnsi="Liberation Serif" w:cs="Liberation Serif"/>
        </w:rPr>
        <w:t>Puentą zadania jest</w:t>
      </w:r>
      <w:r w:rsidR="005D3C79">
        <w:rPr>
          <w:rFonts w:ascii="Liberation Serif" w:eastAsia="Liberation Serif" w:hAnsi="Liberation Serif" w:cs="Liberation Serif"/>
        </w:rPr>
        <w:t xml:space="preserve"> pomiar i</w:t>
      </w:r>
      <w:r>
        <w:rPr>
          <w:rFonts w:ascii="Liberation Serif" w:eastAsia="Liberation Serif" w:hAnsi="Liberation Serif" w:cs="Liberation Serif"/>
        </w:rPr>
        <w:t xml:space="preserve"> </w:t>
      </w:r>
      <w:r w:rsidR="00A71F27">
        <w:rPr>
          <w:rFonts w:ascii="Liberation Serif" w:eastAsia="Liberation Serif" w:hAnsi="Liberation Serif" w:cs="Liberation Serif"/>
        </w:rPr>
        <w:t>zbadanie</w:t>
      </w:r>
      <w:r>
        <w:rPr>
          <w:rFonts w:ascii="Liberation Serif" w:eastAsia="Liberation Serif" w:hAnsi="Liberation Serif" w:cs="Liberation Serif"/>
        </w:rPr>
        <w:t xml:space="preserve"> charakterystyk prądowo-napięciowych konkretnych rodzajów diod półprzewodnikowych oraz ulepsz</w:t>
      </w:r>
      <w:r w:rsidR="00A71F27">
        <w:rPr>
          <w:rFonts w:ascii="Liberation Serif" w:eastAsia="Liberation Serif" w:hAnsi="Liberation Serif" w:cs="Liberation Serif"/>
        </w:rPr>
        <w:t>enie</w:t>
      </w:r>
      <w:r>
        <w:rPr>
          <w:rFonts w:ascii="Liberation Serif" w:eastAsia="Liberation Serif" w:hAnsi="Liberation Serif" w:cs="Liberation Serif"/>
        </w:rPr>
        <w:t xml:space="preserve"> techniki pomiarowej. </w:t>
      </w:r>
      <w:r w:rsidR="00A71F27">
        <w:rPr>
          <w:rFonts w:ascii="Liberation Serif" w:eastAsia="Liberation Serif" w:hAnsi="Liberation Serif" w:cs="Liberation Serif"/>
        </w:rPr>
        <w:t xml:space="preserve">W ćwiczeniu zajmujemy się </w:t>
      </w:r>
      <w:r>
        <w:rPr>
          <w:rFonts w:ascii="Liberation Serif" w:eastAsia="Liberation Serif" w:hAnsi="Liberation Serif" w:cs="Liberation Serif"/>
        </w:rPr>
        <w:t>diod</w:t>
      </w:r>
      <w:r w:rsidR="00A71F27">
        <w:rPr>
          <w:rFonts w:ascii="Liberation Serif" w:eastAsia="Liberation Serif" w:hAnsi="Liberation Serif" w:cs="Liberation Serif"/>
        </w:rPr>
        <w:t>ą</w:t>
      </w:r>
      <w:r>
        <w:rPr>
          <w:rFonts w:ascii="Liberation Serif" w:eastAsia="Liberation Serif" w:hAnsi="Liberation Serif" w:cs="Liberation Serif"/>
        </w:rPr>
        <w:t xml:space="preserve"> krzemową oraz diod</w:t>
      </w:r>
      <w:r w:rsidR="00A71F27">
        <w:rPr>
          <w:rFonts w:ascii="Liberation Serif" w:eastAsia="Liberation Serif" w:hAnsi="Liberation Serif" w:cs="Liberation Serif"/>
        </w:rPr>
        <w:t>ą</w:t>
      </w:r>
      <w:r>
        <w:rPr>
          <w:rFonts w:ascii="Liberation Serif" w:eastAsia="Liberation Serif" w:hAnsi="Liberation Serif" w:cs="Liberation Serif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</w:rPr>
        <w:t>Zenera</w:t>
      </w:r>
      <w:proofErr w:type="spellEnd"/>
      <w:r>
        <w:rPr>
          <w:rFonts w:ascii="Liberation Serif" w:eastAsia="Liberation Serif" w:hAnsi="Liberation Serif" w:cs="Liberation Serif"/>
        </w:rPr>
        <w:t xml:space="preserve">. </w:t>
      </w:r>
    </w:p>
    <w:p w:rsidR="00CB671A" w:rsidRDefault="00CB671A" w:rsidP="00CB671A">
      <w:pPr>
        <w:ind w:firstLine="708"/>
      </w:pPr>
    </w:p>
    <w:p w:rsidR="00297609" w:rsidRDefault="00783B69" w:rsidP="00297609">
      <w:pPr>
        <w:ind w:left="705" w:hanging="705"/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2</w:t>
      </w:r>
      <w:r w:rsidRPr="00D30FD6">
        <w:rPr>
          <w:b/>
          <w:bCs/>
          <w:sz w:val="36"/>
          <w:szCs w:val="36"/>
        </w:rPr>
        <w:t>.</w:t>
      </w:r>
      <w:r w:rsidRPr="00D30FD6">
        <w:rPr>
          <w:b/>
          <w:sz w:val="36"/>
          <w:szCs w:val="40"/>
        </w:rPr>
        <w:tab/>
      </w:r>
      <w:r w:rsidR="00927469">
        <w:rPr>
          <w:b/>
          <w:sz w:val="36"/>
          <w:szCs w:val="40"/>
        </w:rPr>
        <w:t>Wstęp teoretyczny</w:t>
      </w:r>
      <w:r w:rsidR="005D3C79">
        <w:rPr>
          <w:b/>
          <w:sz w:val="36"/>
          <w:szCs w:val="40"/>
        </w:rPr>
        <w:t xml:space="preserve"> i</w:t>
      </w:r>
      <w:r w:rsidR="00927469">
        <w:rPr>
          <w:b/>
          <w:sz w:val="36"/>
          <w:szCs w:val="40"/>
        </w:rPr>
        <w:t xml:space="preserve"> przebieg pomiarów</w:t>
      </w:r>
    </w:p>
    <w:p w:rsidR="00783B69" w:rsidRPr="00297609" w:rsidRDefault="00783B69" w:rsidP="00297609">
      <w:pPr>
        <w:ind w:left="705" w:hanging="705"/>
        <w:rPr>
          <w:b/>
          <w:sz w:val="36"/>
          <w:szCs w:val="40"/>
        </w:rPr>
      </w:pPr>
      <w:r>
        <w:tab/>
      </w:r>
    </w:p>
    <w:p w:rsidR="00927469" w:rsidRDefault="00927469" w:rsidP="00783B69">
      <w:r>
        <w:tab/>
        <w:t>Charakterystyka prądowo-napięciowa każdej diody wykazuje częściowe podobieństwo do teoretycznej charakterystyki idealnego złącza p-n lub m-s danej zależnością:</w:t>
      </w:r>
    </w:p>
    <w:p w:rsidR="00927469" w:rsidRDefault="00927469" w:rsidP="00783B69"/>
    <w:p w:rsidR="00927469" w:rsidRPr="00927469" w:rsidRDefault="00927469" w:rsidP="00927469">
      <w:pPr>
        <w:spacing w:after="160"/>
        <w:ind w:left="2832" w:firstLine="708"/>
        <w:jc w:val="both"/>
        <w:rPr>
          <w:rFonts w:ascii="Cambria" w:hAnsi="Cambr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[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kT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-1]</m:t>
        </m:r>
      </m:oMath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927469">
        <w:rPr>
          <w:rFonts w:ascii="Cambria" w:hAnsi="Cambria"/>
          <w:bCs/>
        </w:rPr>
        <w:t>(1)</w:t>
      </w:r>
    </w:p>
    <w:p w:rsidR="00927469" w:rsidRDefault="00927469">
      <w:r>
        <w:tab/>
        <w:t xml:space="preserve">gdzie I – natężenie prądu płynącego przez złącz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– natężenie wstecznego prądu nasycenia, U – napięcie</w:t>
      </w:r>
      <w:r w:rsidR="005D3C79">
        <w:t xml:space="preserve"> na złączu</w:t>
      </w:r>
      <w:r>
        <w:t>,</w:t>
      </w:r>
      <w:r w:rsidR="005D3C79">
        <w:t xml:space="preserve"> </w:t>
      </w:r>
      <w:r>
        <w:t>T – temperatura złącza wyrażona w Kelvinach, k – stała Boltzmanna, e – ładunek elektronu, m – bezwymiarowy parametr przyjmujący wartości z przedziału &lt;1, 2&gt;.</w:t>
      </w:r>
    </w:p>
    <w:p w:rsidR="005D3C79" w:rsidRDefault="005D3C79"/>
    <w:p w:rsidR="00927469" w:rsidRDefault="00927469">
      <w:r>
        <w:tab/>
        <w:t>Pomiary zostały</w:t>
      </w:r>
      <w:r w:rsidR="005D3C79">
        <w:t xml:space="preserve"> wykonane metodą „punkt po punkcie”, która polega na zmianie żądanego napięcia i na odczycie  - po każdej zmianie – wartości przyłożonego napięcia U oraz natężenia I płynącego przez diodę prądu.</w:t>
      </w:r>
    </w:p>
    <w:p w:rsidR="005D3C79" w:rsidRDefault="005D3C79" w:rsidP="005D3C79">
      <w:pPr>
        <w:ind w:firstLine="708"/>
      </w:pPr>
    </w:p>
    <w:p w:rsidR="005D3C79" w:rsidRDefault="005D3C79" w:rsidP="005D3C79">
      <w:pPr>
        <w:ind w:firstLine="708"/>
      </w:pPr>
      <w:r>
        <w:t xml:space="preserve">Schemat układu wyglądał </w:t>
      </w:r>
      <w:proofErr w:type="spellStart"/>
      <w:r>
        <w:t>nastęująco</w:t>
      </w:r>
      <w:proofErr w:type="spellEnd"/>
      <w:r>
        <w:t>:</w:t>
      </w:r>
    </w:p>
    <w:p w:rsidR="00A415B6" w:rsidRDefault="008040C7">
      <w:r>
        <w:rPr>
          <w:noProof/>
        </w:rPr>
        <w:lastRenderedPageBreak/>
        <w:drawing>
          <wp:inline distT="0" distB="0" distL="0" distR="0">
            <wp:extent cx="5753100" cy="4991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F2" w:rsidRDefault="00C057F2" w:rsidP="00C057F2">
      <w:r>
        <w:tab/>
      </w:r>
      <w:r w:rsidRPr="00E2606E">
        <w:rPr>
          <w:b/>
          <w:bCs/>
        </w:rPr>
        <w:t>Rysunek 1.</w:t>
      </w:r>
      <w:r>
        <w:t xml:space="preserve"> Panel czołowy modułu doświadczalnego do pomiaru charakterystyk  prądowo-napięciowych czterech diod (D2 – dioda krzemowa; D3 – dioda </w:t>
      </w:r>
      <w:proofErr w:type="spellStart"/>
      <w:r>
        <w:t>Zenera</w:t>
      </w:r>
      <w:proofErr w:type="spellEnd"/>
      <w:r>
        <w:t xml:space="preserve">). </w:t>
      </w:r>
    </w:p>
    <w:p w:rsidR="00C057F2" w:rsidRDefault="00C057F2" w:rsidP="00C057F2">
      <w:r>
        <w:t>Na schemacie podano wartości napięć zasilających układ oraz sposób podłączenia multimetrów z zaznaczeniem kolorów przewodów pomiarowych.</w:t>
      </w:r>
      <w:r w:rsidR="00E2606E">
        <w:tab/>
      </w:r>
    </w:p>
    <w:p w:rsidR="00C057F2" w:rsidRDefault="00C057F2" w:rsidP="00C057F2"/>
    <w:p w:rsidR="00C057F2" w:rsidRDefault="00C057F2" w:rsidP="00C057F2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3</w:t>
      </w:r>
      <w:r w:rsidRPr="00D30FD6">
        <w:rPr>
          <w:b/>
          <w:bCs/>
          <w:sz w:val="36"/>
          <w:szCs w:val="36"/>
        </w:rPr>
        <w:t>.</w:t>
      </w:r>
      <w:r w:rsidRPr="00D30FD6">
        <w:rPr>
          <w:b/>
          <w:sz w:val="36"/>
          <w:szCs w:val="40"/>
        </w:rPr>
        <w:tab/>
      </w:r>
      <w:r w:rsidR="005A4FF4">
        <w:rPr>
          <w:b/>
          <w:sz w:val="36"/>
          <w:szCs w:val="40"/>
        </w:rPr>
        <w:t>Aparatura pomiarowa i systematyka pomiarów</w:t>
      </w:r>
    </w:p>
    <w:p w:rsidR="005A4FF4" w:rsidRPr="00D30FD6" w:rsidRDefault="005A4FF4" w:rsidP="00C057F2">
      <w:pPr>
        <w:rPr>
          <w:b/>
          <w:sz w:val="36"/>
          <w:szCs w:val="40"/>
        </w:rPr>
      </w:pPr>
    </w:p>
    <w:p w:rsidR="005A4FF4" w:rsidRPr="005A4FF4" w:rsidRDefault="005A4FF4" w:rsidP="005A4FF4">
      <w:r>
        <w:tab/>
      </w:r>
      <w:r w:rsidR="006969A6">
        <w:t>Korzystano</w:t>
      </w:r>
      <w:r w:rsidRPr="005A4FF4">
        <w:t xml:space="preserve"> z zasilacza </w:t>
      </w:r>
      <w:proofErr w:type="spellStart"/>
      <w:r w:rsidRPr="005A4FF4">
        <w:t>Siglent</w:t>
      </w:r>
      <w:proofErr w:type="spellEnd"/>
      <w:r w:rsidRPr="005A4FF4">
        <w:t xml:space="preserve"> SPD3303D, nr </w:t>
      </w:r>
      <w:proofErr w:type="spellStart"/>
      <w:r w:rsidRPr="005A4FF4">
        <w:t>inw</w:t>
      </w:r>
      <w:proofErr w:type="spellEnd"/>
      <w:r w:rsidRPr="005A4FF4">
        <w:t xml:space="preserve">. I3/RPO/010T8/58/2, multimetrów oraz UNI-T UT804, nr </w:t>
      </w:r>
      <w:proofErr w:type="spellStart"/>
      <w:r w:rsidRPr="005A4FF4">
        <w:t>inw</w:t>
      </w:r>
      <w:proofErr w:type="spellEnd"/>
      <w:r w:rsidRPr="005A4FF4">
        <w:t>. I3/RPO/010/T8/66/1. do mierzenia natężenia</w:t>
      </w:r>
      <w:r>
        <w:t xml:space="preserve">, </w:t>
      </w:r>
      <w:proofErr w:type="spellStart"/>
      <w:r w:rsidRPr="005A4FF4">
        <w:t>Metex</w:t>
      </w:r>
      <w:proofErr w:type="spellEnd"/>
      <w:r w:rsidRPr="005A4FF4">
        <w:t xml:space="preserve"> M-3800, nr </w:t>
      </w:r>
      <w:proofErr w:type="spellStart"/>
      <w:r w:rsidRPr="005A4FF4">
        <w:t>inw</w:t>
      </w:r>
      <w:proofErr w:type="spellEnd"/>
      <w:r w:rsidRPr="005A4FF4">
        <w:t xml:space="preserve">. I3/203/2017-11/8 do mierzenia napięcia.  </w:t>
      </w:r>
    </w:p>
    <w:p w:rsidR="00B72AB9" w:rsidRDefault="005A4FF4" w:rsidP="0088249D">
      <w:pPr>
        <w:ind w:firstLine="708"/>
      </w:pPr>
      <w:r w:rsidRPr="005A4FF4">
        <w:t>Wartości na zasilaczu oraz zakresy na multimetrach zostały ustawione zgodnie z instrukcją, układ został podłączony zgodnie z powyższym schematem.</w:t>
      </w:r>
      <w:r>
        <w:t xml:space="preserve"> Pomiary zostały wykonany przez dr. inż. Piotra Górskiego oraz dr. inż. Macieja Dłużniewskiego</w:t>
      </w:r>
    </w:p>
    <w:p w:rsidR="00E2606E" w:rsidRPr="005A4FF4" w:rsidRDefault="00E2606E" w:rsidP="005A4FF4"/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E2606E" w:rsidTr="007F72A2">
        <w:trPr>
          <w:trHeight w:val="326"/>
        </w:trPr>
        <w:tc>
          <w:tcPr>
            <w:tcW w:w="3343" w:type="dxa"/>
          </w:tcPr>
          <w:p w:rsidR="00E2606E" w:rsidRPr="00E2606E" w:rsidRDefault="00E2606E" w:rsidP="00696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metr</w:t>
            </w:r>
          </w:p>
        </w:tc>
        <w:tc>
          <w:tcPr>
            <w:tcW w:w="3344" w:type="dxa"/>
          </w:tcPr>
          <w:p w:rsidR="00E2606E" w:rsidRPr="00E2606E" w:rsidRDefault="00E2606E" w:rsidP="00696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3344" w:type="dxa"/>
          </w:tcPr>
          <w:p w:rsidR="00E2606E" w:rsidRPr="00E2606E" w:rsidRDefault="00E2606E" w:rsidP="00696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zór</w:t>
            </w:r>
          </w:p>
        </w:tc>
      </w:tr>
      <w:tr w:rsidR="00E2606E" w:rsidTr="00603E78">
        <w:trPr>
          <w:trHeight w:val="426"/>
        </w:trPr>
        <w:tc>
          <w:tcPr>
            <w:tcW w:w="3343" w:type="dxa"/>
          </w:tcPr>
          <w:p w:rsidR="00E2606E" w:rsidRPr="00993B38" w:rsidRDefault="00E2606E" w:rsidP="006969A6">
            <w:pPr>
              <w:jc w:val="center"/>
            </w:pPr>
            <w:proofErr w:type="spellStart"/>
            <w:r w:rsidRPr="00993B38">
              <w:t>Metex</w:t>
            </w:r>
            <w:proofErr w:type="spellEnd"/>
            <w:r w:rsidRPr="00993B38">
              <w:t xml:space="preserve"> M-3800</w:t>
            </w:r>
          </w:p>
        </w:tc>
        <w:tc>
          <w:tcPr>
            <w:tcW w:w="3344" w:type="dxa"/>
          </w:tcPr>
          <w:p w:rsidR="00E2606E" w:rsidRDefault="00993B38" w:rsidP="006969A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μA</m:t>
                </m:r>
              </m:oMath>
            </m:oMathPara>
          </w:p>
        </w:tc>
        <w:tc>
          <w:tcPr>
            <w:tcW w:w="3344" w:type="dxa"/>
          </w:tcPr>
          <w:p w:rsidR="00E2606E" w:rsidRDefault="00993B38" w:rsidP="006969A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I=±(0,5%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d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1 dgs </m:t>
                </m:r>
              </m:oMath>
            </m:oMathPara>
          </w:p>
        </w:tc>
      </w:tr>
      <w:tr w:rsidR="00E2606E" w:rsidTr="00603E78">
        <w:trPr>
          <w:trHeight w:val="208"/>
        </w:trPr>
        <w:tc>
          <w:tcPr>
            <w:tcW w:w="3343" w:type="dxa"/>
          </w:tcPr>
          <w:p w:rsidR="00E2606E" w:rsidRPr="00993B38" w:rsidRDefault="00E2606E" w:rsidP="006969A6">
            <w:pPr>
              <w:jc w:val="center"/>
            </w:pPr>
            <w:proofErr w:type="spellStart"/>
            <w:r w:rsidRPr="00993B38">
              <w:t>Metex</w:t>
            </w:r>
            <w:proofErr w:type="spellEnd"/>
            <w:r w:rsidRPr="00993B38">
              <w:t xml:space="preserve"> M-3800</w:t>
            </w:r>
          </w:p>
        </w:tc>
        <w:tc>
          <w:tcPr>
            <w:tcW w:w="3344" w:type="dxa"/>
          </w:tcPr>
          <w:p w:rsidR="00E2606E" w:rsidRDefault="00993B38" w:rsidP="006969A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mA</m:t>
                </m:r>
              </m:oMath>
            </m:oMathPara>
          </w:p>
        </w:tc>
        <w:tc>
          <w:tcPr>
            <w:tcW w:w="3344" w:type="dxa"/>
          </w:tcPr>
          <w:p w:rsidR="00E2606E" w:rsidRDefault="00993B38" w:rsidP="006969A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I=±(0,5%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dg</m:t>
                    </m:r>
                  </m:e>
                </m:d>
                <m:r>
                  <w:rPr>
                    <w:rFonts w:ascii="Cambria Math" w:hAnsi="Cambria Math"/>
                  </w:rPr>
                  <m:t>+1 dgs</m:t>
                </m:r>
              </m:oMath>
            </m:oMathPara>
          </w:p>
        </w:tc>
      </w:tr>
      <w:tr w:rsidR="00E2606E" w:rsidTr="00603E78">
        <w:trPr>
          <w:trHeight w:val="208"/>
        </w:trPr>
        <w:tc>
          <w:tcPr>
            <w:tcW w:w="3343" w:type="dxa"/>
          </w:tcPr>
          <w:p w:rsidR="00E2606E" w:rsidRPr="00993B38" w:rsidRDefault="00E2606E" w:rsidP="006969A6">
            <w:pPr>
              <w:jc w:val="center"/>
            </w:pPr>
            <w:r w:rsidRPr="00993B38">
              <w:t>UNI-T UT804</w:t>
            </w:r>
          </w:p>
        </w:tc>
        <w:tc>
          <w:tcPr>
            <w:tcW w:w="3344" w:type="dxa"/>
          </w:tcPr>
          <w:p w:rsidR="00E2606E" w:rsidRDefault="00993B38" w:rsidP="006969A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0 V</m:t>
                </m:r>
              </m:oMath>
            </m:oMathPara>
          </w:p>
        </w:tc>
        <w:tc>
          <w:tcPr>
            <w:tcW w:w="3344" w:type="dxa"/>
          </w:tcPr>
          <w:p w:rsidR="00E2606E" w:rsidRDefault="00993B38" w:rsidP="006969A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U</m:t>
                </m:r>
                <m:r>
                  <w:rPr>
                    <w:rFonts w:ascii="Cambria Math" w:hAnsi="Cambria Math"/>
                  </w:rPr>
                  <m:t>=±(0,05%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dg</m:t>
                    </m:r>
                  </m:e>
                </m:d>
                <m:r>
                  <w:rPr>
                    <w:rFonts w:ascii="Cambria Math" w:hAnsi="Cambria Math"/>
                  </w:rPr>
                  <m:t>+5 dgs</m:t>
                </m:r>
              </m:oMath>
            </m:oMathPara>
          </w:p>
        </w:tc>
      </w:tr>
    </w:tbl>
    <w:p w:rsidR="005D3C79" w:rsidRDefault="005D3C79" w:rsidP="005D3C79">
      <w:pPr>
        <w:ind w:firstLine="708"/>
        <w:rPr>
          <w:b/>
          <w:bCs/>
        </w:rPr>
      </w:pPr>
    </w:p>
    <w:p w:rsidR="007F72A2" w:rsidRDefault="00442283" w:rsidP="007F72A2">
      <w:pPr>
        <w:ind w:firstLine="708"/>
      </w:pPr>
      <w:r w:rsidRPr="00E2606E">
        <w:rPr>
          <w:b/>
          <w:bCs/>
        </w:rPr>
        <w:t>Tabela 1.</w:t>
      </w:r>
      <w:r>
        <w:t xml:space="preserve"> Wzory na wyliczanie błędów dla multimetrów</w:t>
      </w:r>
    </w:p>
    <w:p w:rsidR="00134476" w:rsidRPr="009D1A16" w:rsidRDefault="00134476" w:rsidP="007F72A2">
      <w:r>
        <w:rPr>
          <w:b/>
          <w:bCs/>
          <w:sz w:val="36"/>
          <w:szCs w:val="36"/>
        </w:rPr>
        <w:lastRenderedPageBreak/>
        <w:t>4</w:t>
      </w:r>
      <w:r w:rsidRPr="00D30FD6">
        <w:rPr>
          <w:b/>
          <w:bCs/>
          <w:sz w:val="36"/>
          <w:szCs w:val="36"/>
        </w:rPr>
        <w:t>.</w:t>
      </w:r>
      <w:r w:rsidRPr="00D30FD6">
        <w:rPr>
          <w:b/>
          <w:sz w:val="36"/>
          <w:szCs w:val="40"/>
        </w:rPr>
        <w:tab/>
      </w:r>
      <w:r>
        <w:rPr>
          <w:b/>
          <w:sz w:val="36"/>
          <w:szCs w:val="40"/>
        </w:rPr>
        <w:t>Wyniki pomiarów</w:t>
      </w:r>
    </w:p>
    <w:p w:rsidR="00603E78" w:rsidRDefault="00603E78" w:rsidP="00C057F2"/>
    <w:p w:rsidR="00442283" w:rsidRDefault="00442283" w:rsidP="00C057F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1075"/>
        <w:gridCol w:w="901"/>
        <w:gridCol w:w="1047"/>
        <w:gridCol w:w="774"/>
        <w:gridCol w:w="1096"/>
        <w:gridCol w:w="1002"/>
        <w:gridCol w:w="1217"/>
        <w:gridCol w:w="1004"/>
      </w:tblGrid>
      <w:tr w:rsidR="00B72AB9" w:rsidTr="006969A6">
        <w:tc>
          <w:tcPr>
            <w:tcW w:w="946" w:type="dxa"/>
            <w:vMerge w:val="restart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</w:p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Lp.</w:t>
            </w:r>
          </w:p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</w:p>
        </w:tc>
        <w:tc>
          <w:tcPr>
            <w:tcW w:w="3797" w:type="dxa"/>
            <w:gridSpan w:val="4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Kierunek zaporowy</w:t>
            </w:r>
          </w:p>
        </w:tc>
        <w:tc>
          <w:tcPr>
            <w:tcW w:w="4319" w:type="dxa"/>
            <w:gridSpan w:val="4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Kierunek przewodzenia</w:t>
            </w:r>
          </w:p>
        </w:tc>
      </w:tr>
      <w:tr w:rsidR="00B72AB9" w:rsidTr="00B72AB9">
        <w:trPr>
          <w:trHeight w:val="216"/>
        </w:trPr>
        <w:tc>
          <w:tcPr>
            <w:tcW w:w="946" w:type="dxa"/>
            <w:vMerge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bottom"/>
          </w:tcPr>
          <w:p w:rsidR="00B72AB9" w:rsidRPr="00B72AB9" w:rsidRDefault="00B72AB9" w:rsidP="00442283">
            <w:pPr>
              <w:jc w:val="center"/>
              <w:rPr>
                <w:b/>
                <w:bCs/>
              </w:rPr>
            </w:pPr>
            <w:r w:rsidRPr="00B72AB9">
              <w:rPr>
                <w:b/>
                <w:bCs/>
              </w:rPr>
              <w:t>U</w:t>
            </w:r>
          </w:p>
        </w:tc>
        <w:tc>
          <w:tcPr>
            <w:tcW w:w="901" w:type="dxa"/>
          </w:tcPr>
          <w:p w:rsidR="00B72AB9" w:rsidRPr="00B72AB9" w:rsidRDefault="00B72AB9" w:rsidP="0044228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1047" w:type="dxa"/>
            <w:vAlign w:val="bottom"/>
          </w:tcPr>
          <w:p w:rsidR="00B72AB9" w:rsidRPr="00B72AB9" w:rsidRDefault="00B72AB9" w:rsidP="00442283">
            <w:pPr>
              <w:jc w:val="center"/>
              <w:rPr>
                <w:b/>
                <w:bCs/>
              </w:rPr>
            </w:pPr>
            <w:r w:rsidRPr="00B72AB9">
              <w:rPr>
                <w:b/>
                <w:bCs/>
              </w:rPr>
              <w:t>I</w:t>
            </w:r>
          </w:p>
        </w:tc>
        <w:tc>
          <w:tcPr>
            <w:tcW w:w="774" w:type="dxa"/>
          </w:tcPr>
          <w:p w:rsidR="00B72AB9" w:rsidRPr="00B72AB9" w:rsidRDefault="00B72AB9" w:rsidP="0044228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  <w:tc>
          <w:tcPr>
            <w:tcW w:w="1096" w:type="dxa"/>
            <w:vAlign w:val="bottom"/>
          </w:tcPr>
          <w:p w:rsidR="00B72AB9" w:rsidRPr="00B72AB9" w:rsidRDefault="00B72AB9" w:rsidP="00442283">
            <w:pPr>
              <w:jc w:val="center"/>
              <w:rPr>
                <w:b/>
                <w:bCs/>
              </w:rPr>
            </w:pPr>
            <w:r w:rsidRPr="00B72AB9">
              <w:rPr>
                <w:b/>
                <w:bCs/>
              </w:rPr>
              <w:t>U</w:t>
            </w:r>
          </w:p>
        </w:tc>
        <w:tc>
          <w:tcPr>
            <w:tcW w:w="1002" w:type="dxa"/>
          </w:tcPr>
          <w:p w:rsidR="00B72AB9" w:rsidRPr="00B72AB9" w:rsidRDefault="00B72AB9" w:rsidP="0044228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1217" w:type="dxa"/>
            <w:vAlign w:val="bottom"/>
          </w:tcPr>
          <w:p w:rsidR="00B72AB9" w:rsidRPr="00B72AB9" w:rsidRDefault="00B72AB9" w:rsidP="00442283">
            <w:pPr>
              <w:jc w:val="center"/>
              <w:rPr>
                <w:b/>
                <w:bCs/>
              </w:rPr>
            </w:pPr>
            <w:r w:rsidRPr="00B72AB9">
              <w:rPr>
                <w:b/>
                <w:bCs/>
              </w:rPr>
              <w:t>I</w:t>
            </w:r>
          </w:p>
        </w:tc>
        <w:tc>
          <w:tcPr>
            <w:tcW w:w="1004" w:type="dxa"/>
          </w:tcPr>
          <w:p w:rsidR="00B72AB9" w:rsidRPr="00B72AB9" w:rsidRDefault="00B72AB9" w:rsidP="0044228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</w:tr>
      <w:tr w:rsidR="00B72AB9" w:rsidTr="00B72AB9">
        <w:tc>
          <w:tcPr>
            <w:tcW w:w="946" w:type="dxa"/>
            <w:vMerge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V]</w:t>
            </w:r>
          </w:p>
        </w:tc>
        <w:tc>
          <w:tcPr>
            <w:tcW w:w="901" w:type="dxa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V]</w:t>
            </w:r>
          </w:p>
        </w:tc>
        <w:tc>
          <w:tcPr>
            <w:tcW w:w="1047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</w:t>
            </w:r>
            <w:proofErr w:type="spellStart"/>
            <w:r w:rsidRPr="00993B38">
              <w:rPr>
                <w:b/>
                <w:bCs/>
              </w:rPr>
              <w:t>μA</w:t>
            </w:r>
            <w:proofErr w:type="spellEnd"/>
            <w:r w:rsidRPr="00993B38">
              <w:rPr>
                <w:b/>
                <w:bCs/>
              </w:rPr>
              <w:t>]</w:t>
            </w:r>
          </w:p>
        </w:tc>
        <w:tc>
          <w:tcPr>
            <w:tcW w:w="774" w:type="dxa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</w:t>
            </w:r>
            <w:proofErr w:type="spellStart"/>
            <w:r w:rsidRPr="00993B38">
              <w:rPr>
                <w:b/>
                <w:bCs/>
              </w:rPr>
              <w:t>μA</w:t>
            </w:r>
            <w:proofErr w:type="spellEnd"/>
            <w:r w:rsidRPr="00993B38">
              <w:rPr>
                <w:b/>
                <w:bCs/>
              </w:rPr>
              <w:t>]</w:t>
            </w:r>
          </w:p>
        </w:tc>
        <w:tc>
          <w:tcPr>
            <w:tcW w:w="109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V]</w:t>
            </w:r>
          </w:p>
        </w:tc>
        <w:tc>
          <w:tcPr>
            <w:tcW w:w="1002" w:type="dxa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</w:t>
            </w:r>
            <w:r>
              <w:rPr>
                <w:b/>
                <w:bCs/>
              </w:rPr>
              <w:t>V</w:t>
            </w:r>
            <w:r w:rsidRPr="00993B38">
              <w:rPr>
                <w:b/>
                <w:bCs/>
              </w:rPr>
              <w:t>]</w:t>
            </w:r>
          </w:p>
        </w:tc>
        <w:tc>
          <w:tcPr>
            <w:tcW w:w="1217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</w:t>
            </w:r>
            <w:proofErr w:type="spellStart"/>
            <w:r w:rsidRPr="00993B38">
              <w:rPr>
                <w:b/>
                <w:bCs/>
              </w:rPr>
              <w:t>mA</w:t>
            </w:r>
            <w:proofErr w:type="spellEnd"/>
            <w:r w:rsidRPr="00993B38">
              <w:rPr>
                <w:b/>
                <w:bCs/>
              </w:rPr>
              <w:t>]</w:t>
            </w:r>
          </w:p>
        </w:tc>
        <w:tc>
          <w:tcPr>
            <w:tcW w:w="1004" w:type="dxa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m</w:t>
            </w:r>
            <w:r w:rsidRPr="00993B38">
              <w:rPr>
                <w:b/>
                <w:bCs/>
              </w:rPr>
              <w:t>A</w:t>
            </w:r>
            <w:proofErr w:type="spellEnd"/>
            <w:r w:rsidRPr="00993B38">
              <w:rPr>
                <w:b/>
                <w:bCs/>
              </w:rPr>
              <w:t>]</w:t>
            </w: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1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097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01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778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73,7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2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133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01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765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53,2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3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176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02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756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41,4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4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209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02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754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39,0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5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277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03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746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32,1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6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342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03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740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28,1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7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380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03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734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24,0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8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405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04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727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20,0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9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740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07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724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18,5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10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1,175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11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716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15,3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11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1,664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16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709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13,0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12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2,181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21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693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8,8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13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2,640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26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679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6,2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14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3,203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32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654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3,4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15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3,801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38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608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1,2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16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4,489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45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594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9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17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5,327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53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569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5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18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6,039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60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555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3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19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7,140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71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514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1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20</w:t>
            </w:r>
          </w:p>
        </w:tc>
        <w:tc>
          <w:tcPr>
            <w:tcW w:w="1075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8,148</w:t>
            </w:r>
          </w:p>
        </w:tc>
        <w:tc>
          <w:tcPr>
            <w:tcW w:w="901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4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-0,81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433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center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center"/>
            </w:pPr>
            <w:r w:rsidRPr="00442283">
              <w:t>0,0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center"/>
            </w:pPr>
          </w:p>
        </w:tc>
      </w:tr>
    </w:tbl>
    <w:p w:rsidR="00442283" w:rsidRDefault="00442283" w:rsidP="00C057F2"/>
    <w:p w:rsidR="00442283" w:rsidRDefault="00442283" w:rsidP="00442283">
      <w:pPr>
        <w:ind w:firstLine="708"/>
      </w:pPr>
      <w:r w:rsidRPr="00E2606E">
        <w:rPr>
          <w:b/>
          <w:bCs/>
        </w:rPr>
        <w:t xml:space="preserve">Tabela </w:t>
      </w:r>
      <w:r>
        <w:rPr>
          <w:b/>
          <w:bCs/>
        </w:rPr>
        <w:t>2</w:t>
      </w:r>
      <w:r w:rsidRPr="00E2606E">
        <w:rPr>
          <w:b/>
          <w:bCs/>
        </w:rPr>
        <w:t>.</w:t>
      </w:r>
      <w:r>
        <w:t xml:space="preserve"> Pomiary dla diody krzemowej D2</w:t>
      </w:r>
    </w:p>
    <w:p w:rsidR="00442283" w:rsidRDefault="00442283" w:rsidP="00442283">
      <w:pPr>
        <w:ind w:firstLine="708"/>
      </w:pPr>
    </w:p>
    <w:p w:rsidR="00442283" w:rsidRDefault="00442283" w:rsidP="00442283">
      <w:pPr>
        <w:ind w:firstLine="708"/>
      </w:pPr>
    </w:p>
    <w:p w:rsidR="00442283" w:rsidRDefault="00442283" w:rsidP="00C057F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"/>
        <w:gridCol w:w="1076"/>
        <w:gridCol w:w="792"/>
        <w:gridCol w:w="1155"/>
        <w:gridCol w:w="774"/>
        <w:gridCol w:w="1096"/>
        <w:gridCol w:w="1002"/>
        <w:gridCol w:w="1217"/>
        <w:gridCol w:w="1004"/>
      </w:tblGrid>
      <w:tr w:rsidR="00B72AB9" w:rsidTr="006969A6">
        <w:tc>
          <w:tcPr>
            <w:tcW w:w="946" w:type="dxa"/>
            <w:vMerge w:val="restart"/>
            <w:vAlign w:val="bottom"/>
          </w:tcPr>
          <w:p w:rsidR="00B72AB9" w:rsidRPr="00993B38" w:rsidRDefault="00B72AB9" w:rsidP="00442283">
            <w:pPr>
              <w:rPr>
                <w:b/>
                <w:bCs/>
              </w:rPr>
            </w:pPr>
            <w:r w:rsidRPr="00993B38">
              <w:rPr>
                <w:b/>
                <w:bCs/>
              </w:rPr>
              <w:t> </w:t>
            </w:r>
          </w:p>
          <w:p w:rsidR="00B72AB9" w:rsidRPr="00993B38" w:rsidRDefault="00B72AB9" w:rsidP="00442283">
            <w:pPr>
              <w:rPr>
                <w:b/>
                <w:bCs/>
              </w:rPr>
            </w:pPr>
            <w:r w:rsidRPr="00993B38">
              <w:rPr>
                <w:b/>
                <w:bCs/>
              </w:rPr>
              <w:t>Lp.</w:t>
            </w:r>
          </w:p>
          <w:p w:rsidR="00B72AB9" w:rsidRPr="00993B38" w:rsidRDefault="00B72AB9" w:rsidP="00442283">
            <w:pPr>
              <w:rPr>
                <w:b/>
                <w:bCs/>
              </w:rPr>
            </w:pPr>
            <w:r w:rsidRPr="00993B38">
              <w:rPr>
                <w:b/>
                <w:bCs/>
              </w:rPr>
              <w:t> </w:t>
            </w:r>
          </w:p>
        </w:tc>
        <w:tc>
          <w:tcPr>
            <w:tcW w:w="3797" w:type="dxa"/>
            <w:gridSpan w:val="4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Kierunek zaporowy</w:t>
            </w:r>
          </w:p>
        </w:tc>
        <w:tc>
          <w:tcPr>
            <w:tcW w:w="4319" w:type="dxa"/>
            <w:gridSpan w:val="4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Kierunek przewodzenia</w:t>
            </w:r>
          </w:p>
        </w:tc>
      </w:tr>
      <w:tr w:rsidR="00B72AB9" w:rsidTr="00B72AB9">
        <w:tc>
          <w:tcPr>
            <w:tcW w:w="946" w:type="dxa"/>
            <w:vMerge/>
            <w:vAlign w:val="bottom"/>
          </w:tcPr>
          <w:p w:rsidR="00B72AB9" w:rsidRPr="00993B38" w:rsidRDefault="00B72AB9" w:rsidP="00B72AB9">
            <w:pPr>
              <w:rPr>
                <w:b/>
                <w:bCs/>
              </w:rPr>
            </w:pPr>
          </w:p>
        </w:tc>
        <w:tc>
          <w:tcPr>
            <w:tcW w:w="1076" w:type="dxa"/>
            <w:vAlign w:val="bottom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U</w:t>
            </w:r>
          </w:p>
        </w:tc>
        <w:tc>
          <w:tcPr>
            <w:tcW w:w="792" w:type="dxa"/>
          </w:tcPr>
          <w:p w:rsidR="00B72AB9" w:rsidRPr="00B72AB9" w:rsidRDefault="00B72AB9" w:rsidP="00B72AB9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1155" w:type="dxa"/>
            <w:vAlign w:val="bottom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I</w:t>
            </w:r>
          </w:p>
        </w:tc>
        <w:tc>
          <w:tcPr>
            <w:tcW w:w="774" w:type="dxa"/>
          </w:tcPr>
          <w:p w:rsidR="00B72AB9" w:rsidRPr="00B72AB9" w:rsidRDefault="00B72AB9" w:rsidP="00B72AB9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  <w:tc>
          <w:tcPr>
            <w:tcW w:w="1096" w:type="dxa"/>
            <w:vAlign w:val="bottom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U</w:t>
            </w:r>
          </w:p>
        </w:tc>
        <w:tc>
          <w:tcPr>
            <w:tcW w:w="1002" w:type="dxa"/>
          </w:tcPr>
          <w:p w:rsidR="00B72AB9" w:rsidRPr="00B72AB9" w:rsidRDefault="00B72AB9" w:rsidP="00B72AB9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U</m:t>
                </m:r>
              </m:oMath>
            </m:oMathPara>
          </w:p>
        </w:tc>
        <w:tc>
          <w:tcPr>
            <w:tcW w:w="1217" w:type="dxa"/>
            <w:vAlign w:val="bottom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I</w:t>
            </w:r>
          </w:p>
        </w:tc>
        <w:tc>
          <w:tcPr>
            <w:tcW w:w="1004" w:type="dxa"/>
          </w:tcPr>
          <w:p w:rsidR="00B72AB9" w:rsidRPr="00B72AB9" w:rsidRDefault="00B72AB9" w:rsidP="00B72AB9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I</m:t>
                </m:r>
              </m:oMath>
            </m:oMathPara>
          </w:p>
        </w:tc>
      </w:tr>
      <w:tr w:rsidR="00B72AB9" w:rsidTr="00B72AB9">
        <w:tc>
          <w:tcPr>
            <w:tcW w:w="946" w:type="dxa"/>
            <w:vMerge/>
            <w:vAlign w:val="bottom"/>
          </w:tcPr>
          <w:p w:rsidR="00B72AB9" w:rsidRPr="00993B38" w:rsidRDefault="00B72AB9" w:rsidP="00B72AB9">
            <w:pPr>
              <w:rPr>
                <w:b/>
                <w:bCs/>
              </w:rPr>
            </w:pPr>
          </w:p>
        </w:tc>
        <w:tc>
          <w:tcPr>
            <w:tcW w:w="1076" w:type="dxa"/>
            <w:vAlign w:val="bottom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V]</w:t>
            </w:r>
          </w:p>
        </w:tc>
        <w:tc>
          <w:tcPr>
            <w:tcW w:w="792" w:type="dxa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V]</w:t>
            </w:r>
          </w:p>
        </w:tc>
        <w:tc>
          <w:tcPr>
            <w:tcW w:w="1155" w:type="dxa"/>
            <w:vAlign w:val="bottom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</w:t>
            </w:r>
            <w:proofErr w:type="spellStart"/>
            <w:r w:rsidRPr="00993B38">
              <w:rPr>
                <w:b/>
                <w:bCs/>
              </w:rPr>
              <w:t>mA</w:t>
            </w:r>
            <w:proofErr w:type="spellEnd"/>
            <w:r w:rsidRPr="00993B38">
              <w:rPr>
                <w:b/>
                <w:bCs/>
              </w:rPr>
              <w:t>]</w:t>
            </w:r>
          </w:p>
        </w:tc>
        <w:tc>
          <w:tcPr>
            <w:tcW w:w="774" w:type="dxa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m</w:t>
            </w:r>
            <w:r w:rsidRPr="00993B38">
              <w:rPr>
                <w:b/>
                <w:bCs/>
              </w:rPr>
              <w:t>A</w:t>
            </w:r>
            <w:proofErr w:type="spellEnd"/>
            <w:r w:rsidRPr="00993B38">
              <w:rPr>
                <w:b/>
                <w:bCs/>
              </w:rPr>
              <w:t>]</w:t>
            </w:r>
          </w:p>
        </w:tc>
        <w:tc>
          <w:tcPr>
            <w:tcW w:w="1096" w:type="dxa"/>
            <w:vAlign w:val="bottom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V]</w:t>
            </w:r>
          </w:p>
        </w:tc>
        <w:tc>
          <w:tcPr>
            <w:tcW w:w="1002" w:type="dxa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</w:t>
            </w:r>
            <w:r>
              <w:rPr>
                <w:b/>
                <w:bCs/>
              </w:rPr>
              <w:t>V</w:t>
            </w:r>
            <w:r w:rsidRPr="00993B38">
              <w:rPr>
                <w:b/>
                <w:bCs/>
              </w:rPr>
              <w:t>]</w:t>
            </w:r>
          </w:p>
        </w:tc>
        <w:tc>
          <w:tcPr>
            <w:tcW w:w="1217" w:type="dxa"/>
            <w:vAlign w:val="bottom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</w:t>
            </w:r>
            <w:proofErr w:type="spellStart"/>
            <w:r w:rsidRPr="00993B38">
              <w:rPr>
                <w:b/>
                <w:bCs/>
              </w:rPr>
              <w:t>mA</w:t>
            </w:r>
            <w:proofErr w:type="spellEnd"/>
            <w:r w:rsidRPr="00993B38">
              <w:rPr>
                <w:b/>
                <w:bCs/>
              </w:rPr>
              <w:t>]</w:t>
            </w:r>
          </w:p>
        </w:tc>
        <w:tc>
          <w:tcPr>
            <w:tcW w:w="1004" w:type="dxa"/>
          </w:tcPr>
          <w:p w:rsidR="00B72AB9" w:rsidRPr="00993B38" w:rsidRDefault="00B72AB9" w:rsidP="00B72AB9">
            <w:pPr>
              <w:jc w:val="center"/>
              <w:rPr>
                <w:b/>
                <w:bCs/>
              </w:rPr>
            </w:pPr>
            <w:r w:rsidRPr="00993B38"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m</w:t>
            </w:r>
            <w:r w:rsidRPr="00993B38">
              <w:rPr>
                <w:b/>
                <w:bCs/>
              </w:rPr>
              <w:t>A</w:t>
            </w:r>
            <w:proofErr w:type="spellEnd"/>
            <w:r w:rsidRPr="00993B38">
              <w:rPr>
                <w:b/>
                <w:bCs/>
              </w:rPr>
              <w:t>]</w:t>
            </w: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1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0,095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0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828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72,9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2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0,266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0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810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43,5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3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0,518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0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807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39,6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4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1,357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0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801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33,4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5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2,227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0,1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796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28,8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6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2,469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0,3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788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22,4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7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2,696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0,6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777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15,8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8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2,866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1,1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767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11,6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9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3,214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2,8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753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7,1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10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3,380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4,4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751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6,3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11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3,538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6,7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744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5,1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12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3,744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11,6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736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3,8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13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3,812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13,9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710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1,5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14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3,860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15,8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671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3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lastRenderedPageBreak/>
              <w:t>15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3,989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22,5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661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3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16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4,041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26,9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657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2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17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4,127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34,3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633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1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18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4,178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40,5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549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0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19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4,237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50,7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421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0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20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4,299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62,9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148</w:t>
            </w: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0,0</w:t>
            </w: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21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4,312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66,4</w:t>
            </w:r>
          </w:p>
        </w:tc>
        <w:tc>
          <w:tcPr>
            <w:tcW w:w="774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96" w:type="dxa"/>
            <w:vAlign w:val="bottom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0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217" w:type="dxa"/>
            <w:vAlign w:val="bottom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004" w:type="dxa"/>
          </w:tcPr>
          <w:p w:rsidR="00B72AB9" w:rsidRPr="00442283" w:rsidRDefault="00B72AB9" w:rsidP="00442283">
            <w:pPr>
              <w:jc w:val="right"/>
            </w:pPr>
          </w:p>
        </w:tc>
      </w:tr>
      <w:tr w:rsidR="00B72AB9" w:rsidTr="00B72AB9">
        <w:tc>
          <w:tcPr>
            <w:tcW w:w="946" w:type="dxa"/>
            <w:vAlign w:val="bottom"/>
          </w:tcPr>
          <w:p w:rsidR="00B72AB9" w:rsidRPr="00993B38" w:rsidRDefault="00B72AB9" w:rsidP="00442283">
            <w:pPr>
              <w:jc w:val="right"/>
              <w:rPr>
                <w:b/>
                <w:bCs/>
              </w:rPr>
            </w:pPr>
            <w:r w:rsidRPr="00993B38">
              <w:rPr>
                <w:b/>
                <w:bCs/>
              </w:rPr>
              <w:t>22</w:t>
            </w:r>
          </w:p>
        </w:tc>
        <w:tc>
          <w:tcPr>
            <w:tcW w:w="1076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4,308</w:t>
            </w:r>
          </w:p>
        </w:tc>
        <w:tc>
          <w:tcPr>
            <w:tcW w:w="792" w:type="dxa"/>
          </w:tcPr>
          <w:p w:rsidR="00B72AB9" w:rsidRPr="00442283" w:rsidRDefault="00B72AB9" w:rsidP="00442283">
            <w:pPr>
              <w:jc w:val="right"/>
            </w:pPr>
          </w:p>
        </w:tc>
        <w:tc>
          <w:tcPr>
            <w:tcW w:w="1155" w:type="dxa"/>
            <w:vAlign w:val="bottom"/>
          </w:tcPr>
          <w:p w:rsidR="00B72AB9" w:rsidRPr="00442283" w:rsidRDefault="00B72AB9" w:rsidP="00442283">
            <w:pPr>
              <w:jc w:val="right"/>
            </w:pPr>
            <w:r w:rsidRPr="00442283">
              <w:t>-66,6</w:t>
            </w:r>
          </w:p>
        </w:tc>
        <w:tc>
          <w:tcPr>
            <w:tcW w:w="774" w:type="dxa"/>
          </w:tcPr>
          <w:p w:rsidR="00B72AB9" w:rsidRPr="00442283" w:rsidRDefault="00B72AB9" w:rsidP="00442283"/>
        </w:tc>
        <w:tc>
          <w:tcPr>
            <w:tcW w:w="1096" w:type="dxa"/>
            <w:vAlign w:val="bottom"/>
          </w:tcPr>
          <w:p w:rsidR="00B72AB9" w:rsidRPr="00442283" w:rsidRDefault="00B72AB9" w:rsidP="00442283">
            <w:r w:rsidRPr="00442283">
              <w:t> </w:t>
            </w:r>
          </w:p>
        </w:tc>
        <w:tc>
          <w:tcPr>
            <w:tcW w:w="1002" w:type="dxa"/>
          </w:tcPr>
          <w:p w:rsidR="00B72AB9" w:rsidRPr="00442283" w:rsidRDefault="00B72AB9" w:rsidP="00442283"/>
        </w:tc>
        <w:tc>
          <w:tcPr>
            <w:tcW w:w="1217" w:type="dxa"/>
            <w:vAlign w:val="bottom"/>
          </w:tcPr>
          <w:p w:rsidR="00B72AB9" w:rsidRPr="00442283" w:rsidRDefault="00B72AB9" w:rsidP="00442283">
            <w:r w:rsidRPr="00442283">
              <w:t> </w:t>
            </w:r>
          </w:p>
        </w:tc>
        <w:tc>
          <w:tcPr>
            <w:tcW w:w="1004" w:type="dxa"/>
          </w:tcPr>
          <w:p w:rsidR="00B72AB9" w:rsidRPr="00442283" w:rsidRDefault="00B72AB9" w:rsidP="00442283"/>
        </w:tc>
      </w:tr>
    </w:tbl>
    <w:p w:rsidR="00442283" w:rsidRDefault="00442283" w:rsidP="00C057F2"/>
    <w:p w:rsidR="00993B38" w:rsidRDefault="00993B38" w:rsidP="00993B38">
      <w:pPr>
        <w:ind w:firstLine="708"/>
      </w:pPr>
      <w:r w:rsidRPr="00E2606E">
        <w:rPr>
          <w:b/>
          <w:bCs/>
        </w:rPr>
        <w:t xml:space="preserve">Tabela </w:t>
      </w:r>
      <w:r>
        <w:rPr>
          <w:b/>
          <w:bCs/>
        </w:rPr>
        <w:t>3</w:t>
      </w:r>
      <w:r w:rsidRPr="00E2606E">
        <w:rPr>
          <w:b/>
          <w:bCs/>
        </w:rPr>
        <w:t>.</w:t>
      </w:r>
      <w:r>
        <w:t xml:space="preserve"> Pomiary dla diody krzemowej D3</w:t>
      </w:r>
    </w:p>
    <w:p w:rsidR="00993B38" w:rsidRDefault="00993B38" w:rsidP="00C057F2"/>
    <w:p w:rsidR="00993B38" w:rsidRDefault="00993B38" w:rsidP="00C057F2"/>
    <w:p w:rsidR="0088249D" w:rsidRDefault="00993B38" w:rsidP="00C057F2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5</w:t>
      </w:r>
      <w:r w:rsidRPr="00D30FD6">
        <w:rPr>
          <w:b/>
          <w:bCs/>
          <w:sz w:val="36"/>
          <w:szCs w:val="36"/>
        </w:rPr>
        <w:t>.</w:t>
      </w:r>
      <w:r w:rsidRPr="00D30FD6">
        <w:rPr>
          <w:b/>
          <w:sz w:val="36"/>
          <w:szCs w:val="40"/>
        </w:rPr>
        <w:tab/>
      </w:r>
      <w:r>
        <w:rPr>
          <w:b/>
          <w:sz w:val="36"/>
          <w:szCs w:val="40"/>
        </w:rPr>
        <w:t>Wykresy</w:t>
      </w:r>
      <w:r w:rsidR="0088249D">
        <w:rPr>
          <w:b/>
          <w:sz w:val="36"/>
          <w:szCs w:val="40"/>
        </w:rPr>
        <w:t xml:space="preserve"> i obliczenia</w:t>
      </w:r>
    </w:p>
    <w:p w:rsidR="00297609" w:rsidRPr="00297609" w:rsidRDefault="00297609" w:rsidP="00C057F2">
      <w:pPr>
        <w:rPr>
          <w:b/>
          <w:sz w:val="36"/>
          <w:szCs w:val="40"/>
        </w:rPr>
      </w:pPr>
    </w:p>
    <w:p w:rsidR="00626872" w:rsidRDefault="00626872" w:rsidP="00C057F2">
      <w:r>
        <w:tab/>
        <w:t>Na podstawie danych</w:t>
      </w:r>
      <w:r w:rsidR="005D3C79">
        <w:t xml:space="preserve"> pomiarowych</w:t>
      </w:r>
      <w:r>
        <w:t xml:space="preserve"> sporządzono poniższe wykresy przedstawiające charakterystykę prądowo-napięciową d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:rsidR="00626872" w:rsidRDefault="0088249D" w:rsidP="00626872">
      <w:r>
        <w:tab/>
      </w:r>
    </w:p>
    <w:p w:rsidR="0088249D" w:rsidRDefault="0088249D" w:rsidP="0088249D">
      <w:r>
        <w:tab/>
      </w:r>
    </w:p>
    <w:p w:rsidR="0088249D" w:rsidRDefault="0088249D" w:rsidP="0088249D">
      <w:pPr>
        <w:ind w:left="2832" w:firstLine="708"/>
      </w:pPr>
    </w:p>
    <w:p w:rsidR="0088249D" w:rsidRDefault="0088249D" w:rsidP="00C057F2">
      <w:r>
        <w:tab/>
      </w:r>
      <w:r w:rsidRPr="00626872">
        <w:rPr>
          <w:b/>
          <w:bCs/>
        </w:rPr>
        <w:t>Wykres 1.</w:t>
      </w:r>
      <w:r>
        <w:t xml:space="preserve"> – przedstawia zależność U(I) dla kierunku zaporowego d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8249D" w:rsidRDefault="0088249D" w:rsidP="00C057F2">
      <w:r>
        <w:tab/>
      </w:r>
    </w:p>
    <w:p w:rsidR="00626872" w:rsidRDefault="00626872" w:rsidP="00C057F2"/>
    <w:p w:rsidR="00626872" w:rsidRDefault="00626872" w:rsidP="00C057F2"/>
    <w:p w:rsidR="0088249D" w:rsidRDefault="0088249D" w:rsidP="0088249D">
      <w:pPr>
        <w:ind w:firstLine="708"/>
      </w:pPr>
      <w:r w:rsidRPr="00626872">
        <w:rPr>
          <w:b/>
          <w:bCs/>
        </w:rPr>
        <w:t>Wykres 2</w:t>
      </w:r>
      <w:r>
        <w:t xml:space="preserve">. – przedstawia zależność U(I) dla kierunku przewodzenia d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26872" w:rsidRDefault="00626872" w:rsidP="0088249D">
      <w:pPr>
        <w:ind w:firstLine="708"/>
      </w:pPr>
    </w:p>
    <w:p w:rsidR="00626872" w:rsidRDefault="00626872" w:rsidP="00626872">
      <w:r>
        <w:t>Aby wyznaczyć linowość rezystancji korzystamy z zależności:</w:t>
      </w:r>
    </w:p>
    <w:p w:rsidR="00626872" w:rsidRDefault="00626872" w:rsidP="00626872"/>
    <w:p w:rsidR="00626872" w:rsidRDefault="00297609" w:rsidP="00626872">
      <w:pPr>
        <w:ind w:left="2832" w:firstLine="708"/>
      </w:pPr>
      <m:oMath>
        <m:func>
          <m:funcPr>
            <m:ctrlPr>
              <w:rPr>
                <w:rFonts w:ascii="Cambria Math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aU+b</m:t>
        </m:r>
      </m:oMath>
      <w:r w:rsidR="00626872">
        <w:tab/>
      </w:r>
      <w:r w:rsidR="00626872">
        <w:tab/>
      </w:r>
      <w:r w:rsidR="00626872">
        <w:tab/>
      </w:r>
      <w:r w:rsidR="00626872">
        <w:tab/>
      </w:r>
      <w:r w:rsidR="00626872">
        <w:tab/>
        <w:t>(</w:t>
      </w:r>
      <w:r w:rsidR="005D3C79">
        <w:t>2</w:t>
      </w:r>
      <w:r w:rsidR="00626872">
        <w:t>)</w:t>
      </w:r>
    </w:p>
    <w:p w:rsidR="005D3C79" w:rsidRDefault="005D3C79" w:rsidP="00626872">
      <w:pPr>
        <w:ind w:left="2832" w:firstLine="708"/>
      </w:pPr>
    </w:p>
    <w:p w:rsidR="00626872" w:rsidRDefault="00626872" w:rsidP="00626872">
      <w:pPr>
        <w:ind w:firstLine="708"/>
      </w:pPr>
      <w:r>
        <w:tab/>
        <w:t>gdzie I – natężenie prądu płynącego przez opornik, a i b to współczynniki funkcji liniowej.</w:t>
      </w:r>
    </w:p>
    <w:p w:rsidR="00626872" w:rsidRDefault="00626872" w:rsidP="00626872">
      <w:pPr>
        <w:ind w:firstLine="708"/>
      </w:pPr>
    </w:p>
    <w:p w:rsidR="00526583" w:rsidRDefault="005D3C79" w:rsidP="00526583">
      <w:pPr>
        <w:ind w:firstLine="708"/>
      </w:pPr>
      <w:r>
        <w:t xml:space="preserve">Dla d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s</w:t>
      </w:r>
      <w:r w:rsidR="006969A6">
        <w:t xml:space="preserve">porządzono wykres w układzie </w:t>
      </w:r>
      <w:proofErr w:type="spellStart"/>
      <w:r w:rsidR="006969A6">
        <w:t>półalgorytmicznym</w:t>
      </w:r>
      <w:proofErr w:type="spellEnd"/>
      <w:r w:rsidR="006969A6">
        <w:t xml:space="preserve"> zależności </w:t>
      </w:r>
      <w:r w:rsidR="00526583">
        <w:t xml:space="preserve">(2) </w:t>
      </w:r>
    </w:p>
    <w:p w:rsidR="00626872" w:rsidRDefault="006969A6" w:rsidP="00526583">
      <w:r>
        <w:t>i za pomocą metody najmniejszych kwadratów wyznaczono wartość współczynnika kierunkowego a = oraz parametru b =</w:t>
      </w:r>
      <w:r w:rsidR="00626872">
        <w:t xml:space="preserve"> </w:t>
      </w:r>
      <w:r w:rsidR="00103293">
        <w:t>, oraz odpowiadający mu bezwymiarowy parametr m =</w:t>
      </w:r>
    </w:p>
    <w:p w:rsidR="006969A6" w:rsidRDefault="006969A6" w:rsidP="00626872">
      <w:pPr>
        <w:ind w:firstLine="708"/>
      </w:pPr>
    </w:p>
    <w:p w:rsidR="006969A6" w:rsidRDefault="006969A6" w:rsidP="00626872">
      <w:pPr>
        <w:ind w:firstLine="708"/>
      </w:pPr>
    </w:p>
    <w:p w:rsidR="006969A6" w:rsidRDefault="006969A6" w:rsidP="00626872">
      <w:pPr>
        <w:ind w:firstLine="708"/>
      </w:pPr>
      <w:r w:rsidRPr="009D1A16">
        <w:rPr>
          <w:b/>
          <w:bCs/>
        </w:rPr>
        <w:t>Wykres 3.</w:t>
      </w:r>
      <w:r>
        <w:t xml:space="preserve"> – zależność (1) dla kierunku przewodzenia d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69A6" w:rsidRDefault="006969A6" w:rsidP="00626872">
      <w:pPr>
        <w:ind w:firstLine="708"/>
      </w:pPr>
    </w:p>
    <w:p w:rsidR="006969A6" w:rsidRDefault="00507F5B" w:rsidP="00626872">
      <w:pPr>
        <w:ind w:firstLine="708"/>
      </w:pPr>
      <w:r>
        <w:t>Niepewność standardową temperatury T złącza wyznaczono z zależności:</w:t>
      </w:r>
    </w:p>
    <w:p w:rsidR="00507F5B" w:rsidRDefault="00507F5B" w:rsidP="00626872">
      <w:pPr>
        <w:ind w:firstLine="708"/>
      </w:pPr>
    </w:p>
    <w:p w:rsidR="00507F5B" w:rsidRPr="00507F5B" w:rsidRDefault="00507F5B" w:rsidP="00507F5B">
      <w:pPr>
        <w:spacing w:after="120"/>
        <w:ind w:left="2832" w:firstLine="708"/>
        <w:jc w:val="both"/>
        <w:rPr>
          <w:rFonts w:ascii="Cambria" w:hAnsi="Cambria"/>
          <w:b/>
        </w:rPr>
      </w:pPr>
      <m:oMath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507F5B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7C59">
        <w:t>(3)</w:t>
      </w:r>
    </w:p>
    <w:p w:rsidR="00507F5B" w:rsidRDefault="009F7C59" w:rsidP="00626872">
      <w:pPr>
        <w:ind w:firstLine="708"/>
        <w:rPr>
          <w:b/>
          <w:bCs/>
        </w:rPr>
      </w:pPr>
      <w:r>
        <w:t xml:space="preserve">I wynosi ona </w:t>
      </w:r>
      <m:oMath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</m:oMath>
    </w:p>
    <w:p w:rsidR="009F7C59" w:rsidRDefault="009F7C59" w:rsidP="00626872">
      <w:pPr>
        <w:ind w:firstLine="708"/>
        <w:rPr>
          <w:b/>
          <w:bCs/>
        </w:rPr>
      </w:pPr>
    </w:p>
    <w:p w:rsidR="009F7C59" w:rsidRDefault="009F7C59" w:rsidP="009F7C59">
      <w:pPr>
        <w:ind w:firstLine="708"/>
      </w:pPr>
      <w:r>
        <w:t xml:space="preserve">Korzystając ze wzoru na niepewność pomiarową dla współczynnika m, wyznaczono jego wartość: </w:t>
      </w:r>
    </w:p>
    <w:p w:rsidR="009F7C59" w:rsidRDefault="009F7C59" w:rsidP="009F7C59">
      <w:pPr>
        <w:ind w:left="708" w:firstLine="708"/>
      </w:pPr>
      <m:oMath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a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T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e>
        </m:rad>
        <m:r>
          <m:rPr>
            <m:sty m:val="bi"/>
          </m:rPr>
          <w:rPr>
            <w:rFonts w:ascii="Cambria Math" w:hAnsi="Cambria Math"/>
          </w:rPr>
          <m:t>=m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b/>
          <w:bCs/>
        </w:rPr>
        <w:tab/>
      </w:r>
      <w:r>
        <w:rPr>
          <w:b/>
          <w:bCs/>
        </w:rPr>
        <w:tab/>
      </w:r>
      <w:r w:rsidRPr="009F7C59">
        <w:t>(4)</w:t>
      </w:r>
    </w:p>
    <w:p w:rsidR="009F7C59" w:rsidRPr="009F7C59" w:rsidRDefault="009F7C59" w:rsidP="009F7C59">
      <w:pPr>
        <w:ind w:left="708" w:firstLine="708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</m:oMath>
      </m:oMathPara>
    </w:p>
    <w:p w:rsidR="009F7C59" w:rsidRDefault="009F7C59" w:rsidP="00626872">
      <w:pPr>
        <w:ind w:firstLine="708"/>
      </w:pPr>
    </w:p>
    <w:p w:rsidR="009F7C59" w:rsidRDefault="009F7C59" w:rsidP="00626872">
      <w:pPr>
        <w:ind w:firstLine="708"/>
      </w:pPr>
      <w:r>
        <w:t>Przyjmując współczynnik k = 1,75, rozszerzona niepewność pomiarowa dla współczynnika m wynosi</w:t>
      </w:r>
    </w:p>
    <w:p w:rsidR="009F7C59" w:rsidRDefault="009F7C59" w:rsidP="00626872">
      <w:pPr>
        <w:ind w:firstLine="708"/>
      </w:pPr>
    </w:p>
    <w:p w:rsidR="009F7C59" w:rsidRPr="009F7C59" w:rsidRDefault="009F7C59" w:rsidP="00626872">
      <w:pPr>
        <w:ind w:firstLine="708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*k=</m:t>
          </m:r>
        </m:oMath>
      </m:oMathPara>
    </w:p>
    <w:p w:rsidR="009F7C59" w:rsidRDefault="009F7C59" w:rsidP="00626872">
      <w:pPr>
        <w:ind w:firstLine="708"/>
        <w:rPr>
          <w:b/>
          <w:bCs/>
        </w:rPr>
      </w:pPr>
    </w:p>
    <w:p w:rsidR="009F7C59" w:rsidRDefault="009F7C59" w:rsidP="00626872">
      <w:pPr>
        <w:ind w:firstLine="708"/>
        <w:rPr>
          <w:b/>
          <w:bCs/>
        </w:rPr>
      </w:pPr>
    </w:p>
    <w:p w:rsidR="009F7C59" w:rsidRDefault="009F7C59" w:rsidP="00626872">
      <w:pPr>
        <w:ind w:firstLine="708"/>
      </w:pPr>
      <w:r>
        <w:t xml:space="preserve">Następnie przejdźmy do charakterystyki prądowo-napięciowej d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9F7C59" w:rsidRDefault="009F7C59" w:rsidP="00626872">
      <w:pPr>
        <w:ind w:firstLine="708"/>
      </w:pPr>
    </w:p>
    <w:p w:rsidR="00FA5002" w:rsidRDefault="00FA5002" w:rsidP="00626872">
      <w:pPr>
        <w:ind w:firstLine="708"/>
      </w:pPr>
    </w:p>
    <w:p w:rsidR="009F7C59" w:rsidRDefault="009F7C59" w:rsidP="00626872">
      <w:pPr>
        <w:ind w:firstLine="708"/>
      </w:pPr>
      <w:r w:rsidRPr="00FA5002">
        <w:rPr>
          <w:b/>
          <w:bCs/>
        </w:rPr>
        <w:t>Wykres 4.</w:t>
      </w:r>
      <w:r>
        <w:t xml:space="preserve"> - </w:t>
      </w:r>
      <w:r w:rsidR="00FA5002">
        <w:t xml:space="preserve">przedstawia zależność U(I) dla kierunku zaporowego d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FA5002" w:rsidRDefault="00FA5002" w:rsidP="00626872">
      <w:pPr>
        <w:ind w:firstLine="708"/>
      </w:pPr>
    </w:p>
    <w:p w:rsidR="00FA5002" w:rsidRDefault="00FA5002" w:rsidP="00626872">
      <w:pPr>
        <w:ind w:firstLine="708"/>
        <w:rPr>
          <w:b/>
          <w:bCs/>
        </w:rPr>
      </w:pPr>
      <w:r>
        <w:t xml:space="preserve">Na wykresie widać miejsce przecięcia z osią napięć (U). Jest to punkt, w którym w diodzie występuje napięcie </w:t>
      </w:r>
      <w:proofErr w:type="spellStart"/>
      <w:r>
        <w:t>Zenera</w:t>
      </w:r>
      <w:proofErr w:type="spellEnd"/>
      <w:r>
        <w:t xml:space="preserve">. Wynosi on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</w:p>
    <w:p w:rsidR="00FA5002" w:rsidRDefault="00FA5002" w:rsidP="00626872">
      <w:pPr>
        <w:ind w:firstLine="708"/>
        <w:rPr>
          <w:b/>
          <w:bCs/>
        </w:rPr>
      </w:pPr>
    </w:p>
    <w:p w:rsidR="00494558" w:rsidRDefault="00494558" w:rsidP="00626872">
      <w:pPr>
        <w:ind w:firstLine="708"/>
        <w:rPr>
          <w:b/>
          <w:bCs/>
        </w:rPr>
      </w:pPr>
    </w:p>
    <w:p w:rsidR="00CC66BD" w:rsidRDefault="00010AD2" w:rsidP="00626872">
      <w:pPr>
        <w:ind w:firstLine="708"/>
        <w:rPr>
          <w:b/>
          <w:bCs/>
        </w:rPr>
      </w:pPr>
      <w:r>
        <w:rPr>
          <w:b/>
          <w:bCs/>
        </w:rPr>
        <w:t>!</w:t>
      </w:r>
      <w:r w:rsidR="00CC66BD">
        <w:rPr>
          <w:b/>
          <w:bCs/>
        </w:rPr>
        <w:t>WSTAWKA SUPLEMENTOWA</w:t>
      </w:r>
      <w:r>
        <w:rPr>
          <w:b/>
          <w:bCs/>
        </w:rPr>
        <w:t>!</w:t>
      </w:r>
    </w:p>
    <w:p w:rsidR="00CC66BD" w:rsidRDefault="00CC66BD" w:rsidP="00626872">
      <w:pPr>
        <w:ind w:firstLine="708"/>
        <w:rPr>
          <w:b/>
          <w:bCs/>
        </w:rPr>
      </w:pPr>
    </w:p>
    <w:p w:rsidR="00494558" w:rsidRPr="00494558" w:rsidRDefault="00494558" w:rsidP="00626872">
      <w:pPr>
        <w:ind w:firstLine="708"/>
      </w:pPr>
      <w:r>
        <w:t>Tak jak wspomniano</w:t>
      </w:r>
      <w:r w:rsidR="00300DF9">
        <w:t xml:space="preserve"> w suplemencie </w:t>
      </w:r>
      <w:r w:rsidR="00300DF9" w:rsidRPr="00CC66BD">
        <w:rPr>
          <w:b/>
          <w:bCs/>
        </w:rPr>
        <w:t>musimy</w:t>
      </w:r>
      <w:r w:rsidR="00300DF9">
        <w:t xml:space="preserve"> umieścić zbiorcze wyniki pomiarów multimetrów</w:t>
      </w:r>
      <w:r w:rsidR="00A148B4">
        <w:t xml:space="preserve"> dla danego opornika</w:t>
      </w:r>
      <w:r w:rsidR="00300DF9">
        <w:t>.</w:t>
      </w:r>
    </w:p>
    <w:p w:rsidR="00494558" w:rsidRDefault="00494558" w:rsidP="00626872">
      <w:pPr>
        <w:ind w:firstLine="708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693"/>
        <w:gridCol w:w="1979"/>
      </w:tblGrid>
      <w:tr w:rsidR="00FA5002" w:rsidTr="005D6A83">
        <w:tc>
          <w:tcPr>
            <w:tcW w:w="4390" w:type="dxa"/>
            <w:gridSpan w:val="2"/>
          </w:tcPr>
          <w:p w:rsidR="00FA5002" w:rsidRPr="005D6A83" w:rsidRDefault="005D6A83" w:rsidP="005D6A83">
            <w:pPr>
              <w:jc w:val="center"/>
            </w:pPr>
            <w:r w:rsidRPr="005D6A83">
              <w:t>Typ: amperomierz</w:t>
            </w:r>
          </w:p>
        </w:tc>
        <w:tc>
          <w:tcPr>
            <w:tcW w:w="4672" w:type="dxa"/>
            <w:gridSpan w:val="2"/>
          </w:tcPr>
          <w:p w:rsidR="00FA5002" w:rsidRPr="005D6A83" w:rsidRDefault="005D6A83" w:rsidP="005D6A83">
            <w:pPr>
              <w:jc w:val="center"/>
            </w:pPr>
            <w:proofErr w:type="spellStart"/>
            <w:r w:rsidRPr="005D6A83">
              <w:t>Metex</w:t>
            </w:r>
            <w:proofErr w:type="spellEnd"/>
            <w:r w:rsidRPr="005D6A83">
              <w:t xml:space="preserve"> M-3800</w:t>
            </w:r>
          </w:p>
        </w:tc>
      </w:tr>
      <w:tr w:rsidR="00FA5002" w:rsidTr="005D6A83">
        <w:tc>
          <w:tcPr>
            <w:tcW w:w="1271" w:type="dxa"/>
          </w:tcPr>
          <w:p w:rsidR="00FA5002" w:rsidRPr="00494558" w:rsidRDefault="005D6A83" w:rsidP="005D6A83">
            <w:pPr>
              <w:jc w:val="center"/>
              <w:rPr>
                <w:b/>
                <w:bCs/>
              </w:rPr>
            </w:pPr>
            <w:r w:rsidRPr="00494558">
              <w:rPr>
                <w:b/>
                <w:bCs/>
              </w:rPr>
              <w:t>Lp.</w:t>
            </w:r>
          </w:p>
        </w:tc>
        <w:tc>
          <w:tcPr>
            <w:tcW w:w="3119" w:type="dxa"/>
          </w:tcPr>
          <w:p w:rsidR="00FA5002" w:rsidRPr="00494558" w:rsidRDefault="005D6A83" w:rsidP="005D6A83">
            <w:pPr>
              <w:jc w:val="center"/>
              <w:rPr>
                <w:b/>
                <w:bCs/>
              </w:rPr>
            </w:pPr>
            <w:r w:rsidRPr="00494558">
              <w:rPr>
                <w:b/>
                <w:bCs/>
              </w:rPr>
              <w:t xml:space="preserve">Zakr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2693" w:type="dxa"/>
          </w:tcPr>
          <w:p w:rsidR="00FA5002" w:rsidRPr="00494558" w:rsidRDefault="005D6A83" w:rsidP="005D6A83">
            <w:pPr>
              <w:jc w:val="center"/>
              <w:rPr>
                <w:b/>
                <w:bCs/>
              </w:rPr>
            </w:pPr>
            <w:r w:rsidRPr="00494558">
              <w:rPr>
                <w:b/>
                <w:bCs/>
              </w:rPr>
              <w:t xml:space="preserve">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1979" w:type="dxa"/>
          </w:tcPr>
          <w:p w:rsidR="00FA5002" w:rsidRPr="00494558" w:rsidRDefault="00494558" w:rsidP="005D6A83">
            <w:pPr>
              <w:jc w:val="center"/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</m:oMath>
            <w:r w:rsidR="005D6A83" w:rsidRPr="00494558">
              <w:rPr>
                <w:b/>
                <w:bCs/>
              </w:rPr>
              <w:t xml:space="preserve"> 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oMath>
          </w:p>
        </w:tc>
      </w:tr>
      <w:tr w:rsidR="005D6A83" w:rsidTr="005D6A83">
        <w:tc>
          <w:tcPr>
            <w:tcW w:w="1271" w:type="dxa"/>
          </w:tcPr>
          <w:p w:rsidR="005D6A83" w:rsidRPr="00300DF9" w:rsidRDefault="005D6A83" w:rsidP="005D6A83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:rsidR="005D6A83" w:rsidRPr="005D6A83" w:rsidRDefault="00494558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M</w:t>
            </w:r>
          </w:p>
        </w:tc>
        <w:tc>
          <w:tcPr>
            <w:tcW w:w="2693" w:type="dxa"/>
          </w:tcPr>
          <w:p w:rsidR="005D6A83" w:rsidRPr="005D6A83" w:rsidRDefault="00300DF9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979" w:type="dxa"/>
          </w:tcPr>
          <w:p w:rsidR="005D6A83" w:rsidRPr="005D6A83" w:rsidRDefault="005D6A83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8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D6A83" w:rsidTr="005D6A83">
        <w:tc>
          <w:tcPr>
            <w:tcW w:w="1271" w:type="dxa"/>
          </w:tcPr>
          <w:p w:rsidR="005D6A83" w:rsidRPr="00300DF9" w:rsidRDefault="005D6A83" w:rsidP="005D6A83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2</w:t>
            </w:r>
          </w:p>
        </w:tc>
        <w:tc>
          <w:tcPr>
            <w:tcW w:w="3119" w:type="dxa"/>
          </w:tcPr>
          <w:p w:rsidR="005D6A83" w:rsidRPr="005D6A83" w:rsidRDefault="00494558" w:rsidP="00494558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M</w:t>
            </w:r>
          </w:p>
        </w:tc>
        <w:tc>
          <w:tcPr>
            <w:tcW w:w="2693" w:type="dxa"/>
          </w:tcPr>
          <w:p w:rsidR="005D6A83" w:rsidRPr="005D6A83" w:rsidRDefault="00300DF9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979" w:type="dxa"/>
          </w:tcPr>
          <w:p w:rsidR="005D6A83" w:rsidRPr="005D6A83" w:rsidRDefault="00300DF9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0</m:t>
                </m:r>
              </m:oMath>
            </m:oMathPara>
          </w:p>
        </w:tc>
      </w:tr>
      <w:tr w:rsidR="005D6A83" w:rsidTr="005D6A83">
        <w:tc>
          <w:tcPr>
            <w:tcW w:w="1271" w:type="dxa"/>
          </w:tcPr>
          <w:p w:rsidR="005D6A83" w:rsidRPr="00300DF9" w:rsidRDefault="005D6A83" w:rsidP="005D6A83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3</w:t>
            </w:r>
          </w:p>
        </w:tc>
        <w:tc>
          <w:tcPr>
            <w:tcW w:w="3119" w:type="dxa"/>
          </w:tcPr>
          <w:p w:rsidR="005D6A83" w:rsidRPr="005D6A83" w:rsidRDefault="00494558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k</w:t>
            </w:r>
          </w:p>
        </w:tc>
        <w:tc>
          <w:tcPr>
            <w:tcW w:w="2693" w:type="dxa"/>
          </w:tcPr>
          <w:p w:rsidR="005D6A83" w:rsidRPr="005D6A83" w:rsidRDefault="00300DF9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</m:oMath>
            </m:oMathPara>
          </w:p>
        </w:tc>
        <w:tc>
          <w:tcPr>
            <w:tcW w:w="1979" w:type="dxa"/>
          </w:tcPr>
          <w:p w:rsidR="005D6A83" w:rsidRPr="005D6A83" w:rsidRDefault="00300DF9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oMath>
            </m:oMathPara>
          </w:p>
        </w:tc>
      </w:tr>
      <w:tr w:rsidR="005D6A83" w:rsidTr="005D6A83">
        <w:tc>
          <w:tcPr>
            <w:tcW w:w="1271" w:type="dxa"/>
          </w:tcPr>
          <w:p w:rsidR="005D6A83" w:rsidRPr="00300DF9" w:rsidRDefault="005D6A83" w:rsidP="005D6A83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4</w:t>
            </w:r>
          </w:p>
        </w:tc>
        <w:tc>
          <w:tcPr>
            <w:tcW w:w="3119" w:type="dxa"/>
          </w:tcPr>
          <w:p w:rsidR="005D6A83" w:rsidRPr="005D6A83" w:rsidRDefault="00494558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k</w:t>
            </w:r>
          </w:p>
        </w:tc>
        <w:tc>
          <w:tcPr>
            <w:tcW w:w="2693" w:type="dxa"/>
          </w:tcPr>
          <w:p w:rsidR="005D6A83" w:rsidRPr="005D6A83" w:rsidRDefault="00300DF9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15</m:t>
                </m:r>
              </m:oMath>
            </m:oMathPara>
          </w:p>
        </w:tc>
        <w:tc>
          <w:tcPr>
            <w:tcW w:w="1979" w:type="dxa"/>
          </w:tcPr>
          <w:p w:rsidR="005D6A83" w:rsidRPr="005D6A83" w:rsidRDefault="00300DF9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5D6A83" w:rsidTr="005D6A83">
        <w:tc>
          <w:tcPr>
            <w:tcW w:w="1271" w:type="dxa"/>
          </w:tcPr>
          <w:p w:rsidR="005D6A83" w:rsidRPr="00300DF9" w:rsidRDefault="005D6A83" w:rsidP="005D6A83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5</w:t>
            </w:r>
          </w:p>
        </w:tc>
        <w:tc>
          <w:tcPr>
            <w:tcW w:w="3119" w:type="dxa"/>
          </w:tcPr>
          <w:p w:rsidR="005D6A83" w:rsidRPr="005D6A83" w:rsidRDefault="00494558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k</w:t>
            </w:r>
          </w:p>
        </w:tc>
        <w:tc>
          <w:tcPr>
            <w:tcW w:w="2693" w:type="dxa"/>
          </w:tcPr>
          <w:p w:rsidR="005D6A83" w:rsidRPr="005D6A83" w:rsidRDefault="00300DF9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152</m:t>
                </m:r>
              </m:oMath>
            </m:oMathPara>
          </w:p>
        </w:tc>
        <w:tc>
          <w:tcPr>
            <w:tcW w:w="1979" w:type="dxa"/>
          </w:tcPr>
          <w:p w:rsidR="005D6A83" w:rsidRPr="005D6A83" w:rsidRDefault="00300DF9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5D6A83" w:rsidTr="005D6A83">
        <w:tc>
          <w:tcPr>
            <w:tcW w:w="1271" w:type="dxa"/>
          </w:tcPr>
          <w:p w:rsidR="005D6A83" w:rsidRPr="00300DF9" w:rsidRDefault="005D6A83" w:rsidP="005D6A83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6</w:t>
            </w:r>
          </w:p>
        </w:tc>
        <w:tc>
          <w:tcPr>
            <w:tcW w:w="3119" w:type="dxa"/>
          </w:tcPr>
          <w:p w:rsidR="005D6A83" w:rsidRPr="005D6A83" w:rsidRDefault="00494558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5D6A83" w:rsidRPr="005D6A83" w:rsidRDefault="00300DF9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2,5</m:t>
                </m:r>
              </m:oMath>
            </m:oMathPara>
          </w:p>
        </w:tc>
        <w:tc>
          <w:tcPr>
            <w:tcW w:w="1979" w:type="dxa"/>
          </w:tcPr>
          <w:p w:rsidR="005D6A83" w:rsidRPr="005D6A83" w:rsidRDefault="00300DF9" w:rsidP="005D6A83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,1</m:t>
                </m:r>
              </m:oMath>
            </m:oMathPara>
          </w:p>
        </w:tc>
      </w:tr>
    </w:tbl>
    <w:p w:rsidR="00FA5002" w:rsidRDefault="00FA5002" w:rsidP="00626872">
      <w:pPr>
        <w:ind w:firstLine="708"/>
      </w:pPr>
    </w:p>
    <w:p w:rsidR="00300DF9" w:rsidRDefault="00300DF9" w:rsidP="00626872">
      <w:pPr>
        <w:ind w:firstLine="708"/>
      </w:pPr>
      <w:r w:rsidRPr="00300DF9">
        <w:rPr>
          <w:b/>
          <w:bCs/>
        </w:rPr>
        <w:t>Tabela 4.</w:t>
      </w:r>
      <w:r>
        <w:t xml:space="preserve"> – zbiorcze wyniki pomiaru oporu rezystancji na oporniku poprzez multimetr </w:t>
      </w:r>
      <w:proofErr w:type="spellStart"/>
      <w:r>
        <w:t>Metex</w:t>
      </w:r>
      <w:proofErr w:type="spellEnd"/>
      <w:r>
        <w:t xml:space="preserve"> M-3800</w:t>
      </w:r>
    </w:p>
    <w:p w:rsidR="00300DF9" w:rsidRDefault="00300DF9" w:rsidP="00626872">
      <w:pPr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693"/>
        <w:gridCol w:w="1979"/>
      </w:tblGrid>
      <w:tr w:rsidR="00494558" w:rsidRPr="005D6A83" w:rsidTr="00A148B4">
        <w:tc>
          <w:tcPr>
            <w:tcW w:w="4390" w:type="dxa"/>
            <w:gridSpan w:val="2"/>
          </w:tcPr>
          <w:p w:rsidR="00494558" w:rsidRPr="005D6A83" w:rsidRDefault="00494558" w:rsidP="00A148B4">
            <w:pPr>
              <w:jc w:val="center"/>
            </w:pPr>
            <w:r w:rsidRPr="005D6A83">
              <w:t>Typ: amperomierz</w:t>
            </w:r>
          </w:p>
        </w:tc>
        <w:tc>
          <w:tcPr>
            <w:tcW w:w="4672" w:type="dxa"/>
            <w:gridSpan w:val="2"/>
          </w:tcPr>
          <w:p w:rsidR="00494558" w:rsidRPr="005D6A83" w:rsidRDefault="00494558" w:rsidP="00A148B4">
            <w:pPr>
              <w:jc w:val="center"/>
            </w:pPr>
            <w:proofErr w:type="spellStart"/>
            <w:r>
              <w:t>Protek</w:t>
            </w:r>
            <w:proofErr w:type="spellEnd"/>
            <w:r>
              <w:t xml:space="preserve"> 506</w:t>
            </w:r>
          </w:p>
        </w:tc>
      </w:tr>
      <w:tr w:rsidR="00494558" w:rsidRPr="005D6A83" w:rsidTr="00A148B4">
        <w:tc>
          <w:tcPr>
            <w:tcW w:w="1271" w:type="dxa"/>
          </w:tcPr>
          <w:p w:rsidR="00494558" w:rsidRPr="00494558" w:rsidRDefault="00494558" w:rsidP="00A148B4">
            <w:pPr>
              <w:jc w:val="center"/>
              <w:rPr>
                <w:b/>
                <w:bCs/>
              </w:rPr>
            </w:pPr>
            <w:r w:rsidRPr="00494558">
              <w:rPr>
                <w:b/>
                <w:bCs/>
              </w:rPr>
              <w:t>Lp.</w:t>
            </w:r>
          </w:p>
        </w:tc>
        <w:tc>
          <w:tcPr>
            <w:tcW w:w="3119" w:type="dxa"/>
          </w:tcPr>
          <w:p w:rsidR="00494558" w:rsidRPr="00494558" w:rsidRDefault="00494558" w:rsidP="00A148B4">
            <w:pPr>
              <w:jc w:val="center"/>
              <w:rPr>
                <w:b/>
                <w:bCs/>
              </w:rPr>
            </w:pPr>
            <w:r w:rsidRPr="00494558">
              <w:rPr>
                <w:b/>
                <w:bCs/>
              </w:rPr>
              <w:t xml:space="preserve">Zakr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2693" w:type="dxa"/>
          </w:tcPr>
          <w:p w:rsidR="00494558" w:rsidRPr="00494558" w:rsidRDefault="00494558" w:rsidP="00A148B4">
            <w:pPr>
              <w:jc w:val="center"/>
              <w:rPr>
                <w:b/>
                <w:bCs/>
              </w:rPr>
            </w:pPr>
            <w:r w:rsidRPr="00494558">
              <w:rPr>
                <w:b/>
                <w:bCs/>
              </w:rPr>
              <w:t xml:space="preserve">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1979" w:type="dxa"/>
          </w:tcPr>
          <w:p w:rsidR="00494558" w:rsidRPr="00494558" w:rsidRDefault="00494558" w:rsidP="00A148B4">
            <w:pPr>
              <w:jc w:val="center"/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</m:oMath>
            <w:r w:rsidRPr="00494558">
              <w:rPr>
                <w:b/>
                <w:bCs/>
              </w:rPr>
              <w:t xml:space="preserve"> 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oMath>
          </w:p>
        </w:tc>
      </w:tr>
      <w:tr w:rsidR="00494558" w:rsidRPr="005D6A83" w:rsidTr="00A148B4">
        <w:tc>
          <w:tcPr>
            <w:tcW w:w="1271" w:type="dxa"/>
          </w:tcPr>
          <w:p w:rsidR="00494558" w:rsidRPr="00300DF9" w:rsidRDefault="00494558" w:rsidP="00A148B4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693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1979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558" w:rsidRPr="005D6A83" w:rsidTr="00A148B4">
        <w:tc>
          <w:tcPr>
            <w:tcW w:w="1271" w:type="dxa"/>
          </w:tcPr>
          <w:p w:rsidR="00494558" w:rsidRPr="00300DF9" w:rsidRDefault="00494558" w:rsidP="00A148B4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2</w:t>
            </w:r>
          </w:p>
        </w:tc>
        <w:tc>
          <w:tcPr>
            <w:tcW w:w="3119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k</w:t>
            </w:r>
          </w:p>
        </w:tc>
        <w:tc>
          <w:tcPr>
            <w:tcW w:w="2693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79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4558" w:rsidRPr="005D6A83" w:rsidTr="00A148B4">
        <w:tc>
          <w:tcPr>
            <w:tcW w:w="1271" w:type="dxa"/>
          </w:tcPr>
          <w:p w:rsidR="00494558" w:rsidRPr="00300DF9" w:rsidRDefault="00494558" w:rsidP="00A148B4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3</w:t>
            </w:r>
          </w:p>
        </w:tc>
        <w:tc>
          <w:tcPr>
            <w:tcW w:w="3119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k</w:t>
            </w:r>
          </w:p>
        </w:tc>
        <w:tc>
          <w:tcPr>
            <w:tcW w:w="2693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79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4558" w:rsidRPr="005D6A83" w:rsidTr="00A148B4">
        <w:tc>
          <w:tcPr>
            <w:tcW w:w="1271" w:type="dxa"/>
          </w:tcPr>
          <w:p w:rsidR="00494558" w:rsidRPr="00300DF9" w:rsidRDefault="00494558" w:rsidP="00A148B4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4</w:t>
            </w:r>
          </w:p>
        </w:tc>
        <w:tc>
          <w:tcPr>
            <w:tcW w:w="3119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k</w:t>
            </w:r>
          </w:p>
        </w:tc>
        <w:tc>
          <w:tcPr>
            <w:tcW w:w="2693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94558" w:rsidRPr="005D6A83" w:rsidTr="00A148B4">
        <w:tc>
          <w:tcPr>
            <w:tcW w:w="1271" w:type="dxa"/>
          </w:tcPr>
          <w:p w:rsidR="00494558" w:rsidRPr="00300DF9" w:rsidRDefault="00494558" w:rsidP="00A148B4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5</w:t>
            </w:r>
          </w:p>
        </w:tc>
        <w:tc>
          <w:tcPr>
            <w:tcW w:w="3119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M</w:t>
            </w:r>
          </w:p>
        </w:tc>
        <w:tc>
          <w:tcPr>
            <w:tcW w:w="2693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494558" w:rsidRPr="005D6A83" w:rsidTr="00A148B4">
        <w:tc>
          <w:tcPr>
            <w:tcW w:w="1271" w:type="dxa"/>
          </w:tcPr>
          <w:p w:rsidR="00494558" w:rsidRPr="00300DF9" w:rsidRDefault="00494558" w:rsidP="00A148B4">
            <w:pPr>
              <w:jc w:val="center"/>
              <w:rPr>
                <w:b/>
                <w:bCs/>
              </w:rPr>
            </w:pPr>
            <w:r w:rsidRPr="00300DF9">
              <w:rPr>
                <w:b/>
                <w:bCs/>
              </w:rPr>
              <w:t>6</w:t>
            </w:r>
          </w:p>
        </w:tc>
        <w:tc>
          <w:tcPr>
            <w:tcW w:w="3119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</w:t>
            </w:r>
          </w:p>
        </w:tc>
        <w:tc>
          <w:tcPr>
            <w:tcW w:w="2693" w:type="dxa"/>
          </w:tcPr>
          <w:p w:rsidR="00494558" w:rsidRPr="005D6A83" w:rsidRDefault="00300DF9" w:rsidP="00A148B4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494558" w:rsidRPr="005D6A83" w:rsidRDefault="00300DF9" w:rsidP="00300DF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</w:tbl>
    <w:p w:rsidR="00494558" w:rsidRDefault="00494558" w:rsidP="00626872">
      <w:pPr>
        <w:ind w:firstLine="708"/>
      </w:pPr>
    </w:p>
    <w:p w:rsidR="00300DF9" w:rsidRDefault="00300DF9" w:rsidP="00300DF9">
      <w:pPr>
        <w:ind w:firstLine="708"/>
      </w:pPr>
      <w:r w:rsidRPr="00300DF9">
        <w:rPr>
          <w:b/>
          <w:bCs/>
        </w:rPr>
        <w:t xml:space="preserve">Tabela </w:t>
      </w:r>
      <w:r>
        <w:rPr>
          <w:b/>
          <w:bCs/>
        </w:rPr>
        <w:t>5</w:t>
      </w:r>
      <w:r w:rsidRPr="00300DF9">
        <w:rPr>
          <w:b/>
          <w:bCs/>
        </w:rPr>
        <w:t>.</w:t>
      </w:r>
      <w:r>
        <w:t xml:space="preserve"> – zbiorcze wyniki pomiaru oporu rezystancji na oporniku poprzez multimetr </w:t>
      </w:r>
      <w:proofErr w:type="spellStart"/>
      <w:r>
        <w:t>Protek</w:t>
      </w:r>
      <w:proofErr w:type="spellEnd"/>
      <w:r>
        <w:t xml:space="preserve"> 506</w:t>
      </w:r>
    </w:p>
    <w:p w:rsidR="00300DF9" w:rsidRDefault="00300DF9" w:rsidP="00626872">
      <w:pPr>
        <w:ind w:firstLine="708"/>
      </w:pPr>
    </w:p>
    <w:p w:rsidR="00CC66BD" w:rsidRDefault="00CC66BD" w:rsidP="00626872">
      <w:pPr>
        <w:ind w:firstLine="708"/>
      </w:pPr>
      <w:r>
        <w:t>Następnie</w:t>
      </w:r>
      <w:r w:rsidR="00A148B4">
        <w:t xml:space="preserve"> zebrano zbiorcze dane pomiaru dla tego rezystora ukazujące jego charakterystykę prądowo-napięciową</w:t>
      </w:r>
    </w:p>
    <w:p w:rsidR="00CC66BD" w:rsidRDefault="00CC66BD" w:rsidP="00626872">
      <w:pPr>
        <w:ind w:firstLine="708"/>
      </w:pPr>
    </w:p>
    <w:tbl>
      <w:tblPr>
        <w:tblStyle w:val="Tabela-Siatka"/>
        <w:tblpPr w:leftFromText="141" w:rightFromText="141" w:vertAnchor="text" w:tblpX="70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320"/>
        <w:gridCol w:w="1276"/>
        <w:gridCol w:w="1985"/>
        <w:gridCol w:w="2126"/>
      </w:tblGrid>
      <w:tr w:rsidR="00A148B4" w:rsidRPr="005D4937" w:rsidTr="00A148B4">
        <w:trPr>
          <w:trHeight w:val="562"/>
        </w:trPr>
        <w:tc>
          <w:tcPr>
            <w:tcW w:w="3539" w:type="dxa"/>
            <w:gridSpan w:val="3"/>
            <w:noWrap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M</w:t>
            </w:r>
            <w:r w:rsidRPr="00A148B4">
              <w:rPr>
                <w:rFonts w:ascii="Cambria" w:hAnsi="Cambria"/>
                <w:b/>
                <w:bCs/>
              </w:rPr>
              <w:t>ultimetr</w:t>
            </w:r>
            <w:r>
              <w:rPr>
                <w:rFonts w:ascii="Cambria" w:hAnsi="Cambria"/>
                <w:b/>
                <w:bCs/>
              </w:rPr>
              <w:t>y</w:t>
            </w:r>
            <w:r w:rsidRPr="00A148B4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4111" w:type="dxa"/>
            <w:gridSpan w:val="2"/>
            <w:noWrap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 xml:space="preserve">U - </w:t>
            </w:r>
            <w:proofErr w:type="spellStart"/>
            <w:r w:rsidRPr="00A148B4">
              <w:rPr>
                <w:rFonts w:ascii="Cambria" w:hAnsi="Cambria"/>
                <w:b/>
                <w:bCs/>
              </w:rPr>
              <w:t>Metex</w:t>
            </w:r>
            <w:proofErr w:type="spellEnd"/>
            <w:r w:rsidRPr="00A148B4">
              <w:rPr>
                <w:rFonts w:ascii="Cambria" w:hAnsi="Cambria"/>
                <w:b/>
                <w:bCs/>
              </w:rPr>
              <w:t xml:space="preserve"> 4650</w:t>
            </w:r>
            <w:r>
              <w:rPr>
                <w:rFonts w:ascii="Cambria" w:hAnsi="Cambria"/>
                <w:b/>
                <w:bCs/>
              </w:rPr>
              <w:t xml:space="preserve"> oraz</w:t>
            </w:r>
            <w:r w:rsidRPr="00A148B4">
              <w:rPr>
                <w:rFonts w:ascii="Cambria" w:hAnsi="Cambria"/>
                <w:b/>
                <w:bCs/>
              </w:rPr>
              <w:t xml:space="preserve"> I - </w:t>
            </w:r>
            <w:proofErr w:type="spellStart"/>
            <w:r w:rsidRPr="00A148B4">
              <w:rPr>
                <w:rFonts w:ascii="Cambria" w:hAnsi="Cambria"/>
                <w:b/>
                <w:bCs/>
              </w:rPr>
              <w:t>Metex</w:t>
            </w:r>
            <w:proofErr w:type="spellEnd"/>
            <w:r w:rsidRPr="00A148B4">
              <w:rPr>
                <w:rFonts w:ascii="Cambria" w:hAnsi="Cambria"/>
                <w:b/>
                <w:bCs/>
              </w:rPr>
              <w:t xml:space="preserve"> 3800</w:t>
            </w:r>
          </w:p>
        </w:tc>
      </w:tr>
      <w:tr w:rsidR="00A148B4" w:rsidRPr="005D4937" w:rsidTr="00A148B4">
        <w:trPr>
          <w:trHeight w:val="562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Lp.</w:t>
            </w:r>
          </w:p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[V]</w:t>
            </w:r>
            <w:r w:rsidRPr="00A148B4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△U[V]</m:t>
                </m:r>
              </m:oMath>
            </m:oMathPara>
          </w:p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[</w:t>
            </w:r>
            <w:proofErr w:type="spellStart"/>
            <w:r>
              <w:rPr>
                <w:rFonts w:ascii="Cambria" w:hAnsi="Cambria"/>
                <w:b/>
                <w:bCs/>
              </w:rPr>
              <w:t>mA</w:t>
            </w:r>
            <w:proofErr w:type="spellEnd"/>
            <w:r>
              <w:rPr>
                <w:rFonts w:ascii="Cambria" w:hAnsi="Cambria"/>
                <w:b/>
                <w:bCs/>
              </w:rPr>
              <w:t>]</w:t>
            </w:r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△I[mA]</m:t>
                </m:r>
              </m:oMath>
            </m:oMathPara>
          </w:p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935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7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6,2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821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6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5,4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742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6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4,9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644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5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4,3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601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5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4,0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468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4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3,1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403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4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2,6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170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3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1,1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2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094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0,5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028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0,1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,947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9,6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,715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1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8,1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,631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10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7,5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,430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9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6,1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,341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9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5,6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,242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8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4,9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,165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8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4,4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956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7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3,0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873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6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2,4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782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6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1,9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516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5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0,0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442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4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9,6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365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4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9,1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301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4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8,6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090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7,2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014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6,7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942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6,2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879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1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5,8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800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01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5,3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635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0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,2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31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583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0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8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lastRenderedPageBreak/>
              <w:t>32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519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0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4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33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279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8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34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93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3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35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102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7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36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76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3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37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46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4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9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38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28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4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5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39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96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4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9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69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5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4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41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541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6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,6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42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599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6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,0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43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659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6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,3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44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850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7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,6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45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942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8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,2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46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004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8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,7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47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100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09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,3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48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328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0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,8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49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400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0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,3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50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496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0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,9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51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582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1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,5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52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769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,8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53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893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,6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54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975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3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,1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55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051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3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,6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56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132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4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,1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57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387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5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,8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58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496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5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,5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59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592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6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,2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658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6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,7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61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730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,1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62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827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,8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63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,116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9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,7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64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,184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9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,2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65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,261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19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,7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lastRenderedPageBreak/>
              <w:t>66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,358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20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,3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67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,581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21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3,8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68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,684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21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,5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148B4" w:rsidRPr="005D4937" w:rsidTr="00A148B4">
        <w:trPr>
          <w:trHeight w:val="249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69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,761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22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,0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  <w:tr w:rsidR="00A148B4" w:rsidRPr="005D4937" w:rsidTr="00A148B4">
        <w:trPr>
          <w:trHeight w:val="261"/>
        </w:trPr>
        <w:tc>
          <w:tcPr>
            <w:tcW w:w="943" w:type="dxa"/>
            <w:noWrap/>
            <w:hideMark/>
          </w:tcPr>
          <w:p w:rsidR="00A148B4" w:rsidRPr="00A148B4" w:rsidRDefault="00A148B4" w:rsidP="00A148B4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A148B4">
              <w:rPr>
                <w:rFonts w:ascii="Cambria" w:hAnsi="Cambria"/>
                <w:b/>
                <w:bCs/>
              </w:rPr>
              <w:t>70</w:t>
            </w:r>
          </w:p>
        </w:tc>
        <w:tc>
          <w:tcPr>
            <w:tcW w:w="1320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,002</m:t>
                </m:r>
              </m:oMath>
            </m:oMathPara>
          </w:p>
        </w:tc>
        <w:tc>
          <w:tcPr>
            <w:tcW w:w="127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023</m:t>
                </m:r>
              </m:oMath>
            </m:oMathPara>
          </w:p>
        </w:tc>
        <w:tc>
          <w:tcPr>
            <w:tcW w:w="1985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6,6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A148B4" w:rsidRPr="00A148B4" w:rsidRDefault="00A148B4" w:rsidP="00A148B4">
            <w:pPr>
              <w:spacing w:after="120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</w:tr>
    </w:tbl>
    <w:p w:rsidR="00A148B4" w:rsidRDefault="00A148B4" w:rsidP="00626872">
      <w:pPr>
        <w:ind w:firstLine="708"/>
      </w:pPr>
    </w:p>
    <w:p w:rsidR="002A0318" w:rsidRDefault="002A0318" w:rsidP="00626872">
      <w:pPr>
        <w:ind w:firstLine="708"/>
      </w:pPr>
      <w:r w:rsidRPr="002A0318">
        <w:rPr>
          <w:b/>
          <w:bCs/>
        </w:rPr>
        <w:t>Tabela 6.</w:t>
      </w:r>
      <w:r>
        <w:t xml:space="preserve"> – zbiorcze dane pomiaru dla danego rezystora</w:t>
      </w:r>
    </w:p>
    <w:p w:rsidR="002A0318" w:rsidRDefault="002A0318" w:rsidP="00626872">
      <w:pPr>
        <w:ind w:firstLine="708"/>
      </w:pPr>
    </w:p>
    <w:p w:rsidR="006F16B8" w:rsidRDefault="006F16B8" w:rsidP="00626872">
      <w:pPr>
        <w:ind w:firstLine="708"/>
      </w:pPr>
      <w:r>
        <w:t>Na wykresie otrzymaliśmy zależność:</w:t>
      </w:r>
    </w:p>
    <w:p w:rsidR="00297609" w:rsidRDefault="00297609" w:rsidP="00626872">
      <w:pPr>
        <w:ind w:firstLine="708"/>
      </w:pPr>
    </w:p>
    <w:p w:rsidR="006F16B8" w:rsidRDefault="006F16B8" w:rsidP="006F16B8">
      <w:pPr>
        <w:ind w:left="3540"/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U=a*I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6F16B8" w:rsidRDefault="006F16B8" w:rsidP="00626872">
      <w:pPr>
        <w:ind w:firstLine="708"/>
        <w:rPr>
          <w:b/>
          <w:bCs/>
        </w:rPr>
      </w:pPr>
    </w:p>
    <w:p w:rsidR="00297609" w:rsidRDefault="00297609" w:rsidP="00626872">
      <w:pPr>
        <w:ind w:firstLine="708"/>
        <w:rPr>
          <w:b/>
          <w:bCs/>
        </w:rPr>
      </w:pPr>
      <w:bookmarkStart w:id="1" w:name="_GoBack"/>
      <w:bookmarkEnd w:id="1"/>
    </w:p>
    <w:p w:rsidR="00297609" w:rsidRDefault="00297609" w:rsidP="00626872">
      <w:pPr>
        <w:ind w:firstLine="708"/>
        <w:rPr>
          <w:b/>
          <w:bCs/>
        </w:rPr>
      </w:pPr>
    </w:p>
    <w:p w:rsidR="00A148B4" w:rsidRDefault="006F16B8" w:rsidP="00297609">
      <w:pPr>
        <w:ind w:firstLine="708"/>
      </w:pPr>
      <w:r w:rsidRPr="006F16B8">
        <w:rPr>
          <w:b/>
          <w:bCs/>
        </w:rPr>
        <w:t>Wykres 5.</w:t>
      </w:r>
      <w:r>
        <w:t xml:space="preserve"> – charakterystyka prądowo-napięciowa rezystora</w:t>
      </w:r>
    </w:p>
    <w:p w:rsidR="006F16B8" w:rsidRDefault="006F16B8" w:rsidP="006F16B8"/>
    <w:p w:rsidR="006F16B8" w:rsidRDefault="006F16B8" w:rsidP="006F16B8">
      <w:r>
        <w:tab/>
        <w:t xml:space="preserve">Poprzez wykorzystanie regresji liniowej </w:t>
      </w:r>
      <w:r w:rsidR="002A0318">
        <w:t>wyznaczono wartość rezystancji opornika</w:t>
      </w:r>
    </w:p>
    <w:p w:rsidR="002A0318" w:rsidRDefault="002A0318" w:rsidP="006F16B8"/>
    <w:tbl>
      <w:tblPr>
        <w:tblStyle w:val="Tabela-Siatka"/>
        <w:tblW w:w="9098" w:type="dxa"/>
        <w:tblLook w:val="04A0" w:firstRow="1" w:lastRow="0" w:firstColumn="1" w:lastColumn="0" w:noHBand="0" w:noVBand="1"/>
      </w:tblPr>
      <w:tblGrid>
        <w:gridCol w:w="3032"/>
        <w:gridCol w:w="3033"/>
        <w:gridCol w:w="3033"/>
      </w:tblGrid>
      <w:tr w:rsidR="002A0318" w:rsidRPr="00993F93" w:rsidTr="002A0318">
        <w:trPr>
          <w:trHeight w:val="405"/>
        </w:trPr>
        <w:tc>
          <w:tcPr>
            <w:tcW w:w="3032" w:type="dxa"/>
          </w:tcPr>
          <w:p w:rsidR="002A0318" w:rsidRPr="002A0318" w:rsidRDefault="002A0318" w:rsidP="009054A0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w:r w:rsidRPr="002A0318">
              <w:rPr>
                <w:rFonts w:ascii="Cambria" w:hAnsi="Cambria"/>
                <w:b/>
                <w:bCs/>
              </w:rPr>
              <w:t>Rodzaj regresji</w:t>
            </w:r>
          </w:p>
        </w:tc>
        <w:tc>
          <w:tcPr>
            <w:tcW w:w="3033" w:type="dxa"/>
          </w:tcPr>
          <w:p w:rsidR="002A0318" w:rsidRPr="002A0318" w:rsidRDefault="002A0318" w:rsidP="009054A0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 [Ω]</m:t>
                </m:r>
              </m:oMath>
            </m:oMathPara>
          </w:p>
        </w:tc>
        <w:tc>
          <w:tcPr>
            <w:tcW w:w="3033" w:type="dxa"/>
          </w:tcPr>
          <w:p w:rsidR="002A0318" w:rsidRPr="002A0318" w:rsidRDefault="002A0318" w:rsidP="009054A0">
            <w:pPr>
              <w:spacing w:after="120"/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△R [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2A0318" w:rsidRPr="000C2E67" w:rsidTr="002A0318">
        <w:trPr>
          <w:trHeight w:val="405"/>
        </w:trPr>
        <w:tc>
          <w:tcPr>
            <w:tcW w:w="3032" w:type="dxa"/>
          </w:tcPr>
          <w:p w:rsidR="002A0318" w:rsidRPr="002A0318" w:rsidRDefault="002A0318" w:rsidP="009054A0">
            <w:pPr>
              <w:spacing w:after="120"/>
              <w:jc w:val="center"/>
              <w:rPr>
                <w:rFonts w:ascii="Cambria" w:hAnsi="Cambria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U=a*I</m:t>
                </m:r>
              </m:oMath>
            </m:oMathPara>
          </w:p>
        </w:tc>
        <w:tc>
          <w:tcPr>
            <w:tcW w:w="3033" w:type="dxa"/>
          </w:tcPr>
          <w:p w:rsidR="002A0318" w:rsidRPr="002A0318" w:rsidRDefault="002A0318" w:rsidP="009054A0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50,465</m:t>
                </m:r>
              </m:oMath>
            </m:oMathPara>
          </w:p>
        </w:tc>
        <w:tc>
          <w:tcPr>
            <w:tcW w:w="3033" w:type="dxa"/>
          </w:tcPr>
          <w:p w:rsidR="002A0318" w:rsidRPr="002A0318" w:rsidRDefault="002A0318" w:rsidP="009054A0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,2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2A0318" w:rsidRPr="000C2E67" w:rsidTr="002A0318">
        <w:trPr>
          <w:trHeight w:val="405"/>
        </w:trPr>
        <w:tc>
          <w:tcPr>
            <w:tcW w:w="3032" w:type="dxa"/>
          </w:tcPr>
          <w:p w:rsidR="002A0318" w:rsidRPr="002A0318" w:rsidRDefault="002A0318" w:rsidP="009054A0">
            <w:pPr>
              <w:spacing w:after="120"/>
              <w:jc w:val="center"/>
              <w:rPr>
                <w:rFonts w:ascii="Cambria" w:hAnsi="Cambria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U=a*I+b</m:t>
                </m:r>
              </m:oMath>
            </m:oMathPara>
          </w:p>
        </w:tc>
        <w:tc>
          <w:tcPr>
            <w:tcW w:w="3033" w:type="dxa"/>
          </w:tcPr>
          <w:p w:rsidR="002A0318" w:rsidRPr="002A0318" w:rsidRDefault="002A0318" w:rsidP="009054A0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50,467</m:t>
                </m:r>
              </m:oMath>
            </m:oMathPara>
          </w:p>
        </w:tc>
        <w:tc>
          <w:tcPr>
            <w:tcW w:w="3033" w:type="dxa"/>
          </w:tcPr>
          <w:p w:rsidR="002A0318" w:rsidRPr="002A0318" w:rsidRDefault="002A0318" w:rsidP="009054A0">
            <w:pPr>
              <w:spacing w:after="120"/>
              <w:jc w:val="center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,17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</w:tbl>
    <w:p w:rsidR="002A0318" w:rsidRDefault="002A0318" w:rsidP="006F16B8"/>
    <w:p w:rsidR="002A0318" w:rsidRDefault="002A0318" w:rsidP="006F16B8">
      <w:r>
        <w:tab/>
      </w:r>
      <w:r w:rsidRPr="002A0318">
        <w:rPr>
          <w:b/>
          <w:bCs/>
        </w:rPr>
        <w:t>Tabela 7.</w:t>
      </w:r>
      <w:r>
        <w:t xml:space="preserve"> – obliczone wartości rezystancji danego rezystora</w:t>
      </w:r>
    </w:p>
    <w:p w:rsidR="007F72A2" w:rsidRDefault="007F72A2" w:rsidP="006F16B8"/>
    <w:p w:rsidR="007F72A2" w:rsidRDefault="00010AD2" w:rsidP="007F72A2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6</w:t>
      </w:r>
      <w:r w:rsidR="007F72A2" w:rsidRPr="00D30FD6">
        <w:rPr>
          <w:b/>
          <w:bCs/>
          <w:sz w:val="36"/>
          <w:szCs w:val="36"/>
        </w:rPr>
        <w:t>.</w:t>
      </w:r>
      <w:r w:rsidR="007F72A2" w:rsidRPr="00D30FD6">
        <w:rPr>
          <w:b/>
          <w:sz w:val="36"/>
          <w:szCs w:val="40"/>
        </w:rPr>
        <w:tab/>
      </w:r>
      <w:r w:rsidR="007F72A2">
        <w:rPr>
          <w:b/>
          <w:sz w:val="36"/>
          <w:szCs w:val="40"/>
        </w:rPr>
        <w:t>Wyniki obliczeń</w:t>
      </w:r>
    </w:p>
    <w:p w:rsidR="007F72A2" w:rsidRPr="00297609" w:rsidRDefault="007F72A2" w:rsidP="007F72A2">
      <w:pPr>
        <w:rPr>
          <w:sz w:val="36"/>
          <w:szCs w:val="36"/>
        </w:rPr>
      </w:pPr>
    </w:p>
    <w:p w:rsidR="007F72A2" w:rsidRDefault="007F72A2" w:rsidP="006F16B8">
      <w:r>
        <w:tab/>
        <w:t xml:space="preserve">Dzięki pomiarom przeprowadzonym dla d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yznaczono wartość oporu</w:t>
      </w:r>
    </w:p>
    <w:p w:rsidR="007F72A2" w:rsidRDefault="007F72A2" w:rsidP="006F16B8"/>
    <w:p w:rsidR="007F72A2" w:rsidRPr="007F72A2" w:rsidRDefault="007F72A2" w:rsidP="007F72A2">
      <w:pPr>
        <w:spacing w:after="120"/>
        <w:ind w:firstLine="709"/>
        <w:jc w:val="both"/>
        <w:rPr>
          <w:rFonts w:ascii="Cambria" w:hAnsi="Cambr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=( [M</m:t>
          </m:r>
          <m:r>
            <m:rPr>
              <m:sty m:val="b"/>
            </m:rPr>
            <w:rPr>
              <w:rFonts w:ascii="Cambria Math" w:hAnsi="Cambria Math"/>
            </w:rPr>
            <m:t>Ω</m:t>
          </m:r>
          <m:r>
            <m:rPr>
              <m:sty m:val="bi"/>
            </m:rPr>
            <w:rPr>
              <w:rFonts w:ascii="Cambria Math" w:hAnsi="Cambria Math"/>
            </w:rPr>
            <m:t>])±(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:rsidR="007F72A2" w:rsidRPr="000519BB" w:rsidRDefault="007F72A2" w:rsidP="007F72A2">
      <w:pPr>
        <w:spacing w:after="120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7F72A2" w:rsidRDefault="007F72A2" w:rsidP="006F16B8">
      <w:r>
        <w:tab/>
        <w:t>Współczynnik m wraz z uwzględnieniem niepewności pomiarowych ma wartość</w:t>
      </w:r>
    </w:p>
    <w:p w:rsidR="007F72A2" w:rsidRDefault="007F72A2" w:rsidP="006F16B8"/>
    <w:p w:rsidR="00010AD2" w:rsidRPr="00010AD2" w:rsidRDefault="007F72A2" w:rsidP="00010AD2">
      <w:pPr>
        <w:spacing w:after="120"/>
        <w:ind w:firstLine="709"/>
        <w:jc w:val="both"/>
        <w:rPr>
          <w:rFonts w:ascii="Cambria" w:hAnsi="Cambr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=±</m:t>
          </m:r>
        </m:oMath>
      </m:oMathPara>
    </w:p>
    <w:p w:rsidR="00010AD2" w:rsidRDefault="00010AD2" w:rsidP="006F16B8">
      <w:r>
        <w:tab/>
      </w:r>
    </w:p>
    <w:p w:rsidR="007F72A2" w:rsidRDefault="00010AD2" w:rsidP="00297609">
      <w:pPr>
        <w:ind w:left="709"/>
      </w:pPr>
      <w:r>
        <w:t xml:space="preserve">Wyznaczono również niepewność </w:t>
      </w:r>
      <w:r w:rsidRPr="00010AD2">
        <w:rPr>
          <w:b/>
          <w:bCs/>
        </w:rPr>
        <w:t>u(m)</w:t>
      </w:r>
      <w:r>
        <w:t xml:space="preserve"> oraz rozszerzoną niepewność pomiarową </w:t>
      </w:r>
      <w:r w:rsidRPr="00010AD2">
        <w:rPr>
          <w:b/>
          <w:bCs/>
        </w:rPr>
        <w:t>U(m)</w:t>
      </w:r>
      <w:r>
        <w:t xml:space="preserve"> </w:t>
      </w:r>
    </w:p>
    <w:p w:rsidR="00010AD2" w:rsidRDefault="00010AD2" w:rsidP="006F16B8">
      <w:r>
        <w:tab/>
      </w:r>
    </w:p>
    <w:p w:rsidR="00010AD2" w:rsidRPr="00010AD2" w:rsidRDefault="00010AD2" w:rsidP="006F16B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010AD2">
        <w:rPr>
          <w:b/>
          <w:bCs/>
        </w:rPr>
        <w:t xml:space="preserve">u(m) = </w:t>
      </w:r>
    </w:p>
    <w:p w:rsidR="00010AD2" w:rsidRDefault="00010AD2" w:rsidP="006F16B8"/>
    <w:p w:rsidR="00010AD2" w:rsidRDefault="00010AD2" w:rsidP="006F16B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010AD2">
        <w:rPr>
          <w:b/>
          <w:bCs/>
        </w:rPr>
        <w:t xml:space="preserve">U(m) = </w:t>
      </w:r>
    </w:p>
    <w:p w:rsidR="00010AD2" w:rsidRDefault="00010AD2" w:rsidP="006F16B8">
      <w:pPr>
        <w:rPr>
          <w:b/>
          <w:bCs/>
        </w:rPr>
      </w:pPr>
    </w:p>
    <w:p w:rsidR="00010AD2" w:rsidRDefault="00010AD2" w:rsidP="006F16B8">
      <w:pPr>
        <w:rPr>
          <w:b/>
          <w:bCs/>
        </w:rPr>
      </w:pPr>
    </w:p>
    <w:p w:rsidR="00297609" w:rsidRDefault="00297609" w:rsidP="00010AD2">
      <w:pPr>
        <w:rPr>
          <w:b/>
          <w:bCs/>
          <w:sz w:val="36"/>
          <w:szCs w:val="36"/>
        </w:rPr>
      </w:pPr>
    </w:p>
    <w:p w:rsidR="00010AD2" w:rsidRDefault="00010AD2" w:rsidP="00010AD2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7</w:t>
      </w:r>
      <w:r w:rsidRPr="00D30FD6">
        <w:rPr>
          <w:b/>
          <w:bCs/>
          <w:sz w:val="36"/>
          <w:szCs w:val="36"/>
        </w:rPr>
        <w:t>.</w:t>
      </w:r>
      <w:r w:rsidRPr="00D30FD6">
        <w:rPr>
          <w:b/>
          <w:sz w:val="36"/>
          <w:szCs w:val="40"/>
        </w:rPr>
        <w:tab/>
      </w:r>
      <w:r>
        <w:rPr>
          <w:b/>
          <w:sz w:val="36"/>
          <w:szCs w:val="40"/>
        </w:rPr>
        <w:t>Wnioski</w:t>
      </w:r>
    </w:p>
    <w:p w:rsidR="00010AD2" w:rsidRDefault="00010AD2" w:rsidP="00010AD2">
      <w:pPr>
        <w:rPr>
          <w:b/>
          <w:sz w:val="36"/>
          <w:szCs w:val="40"/>
        </w:rPr>
      </w:pPr>
    </w:p>
    <w:p w:rsidR="00010AD2" w:rsidRPr="00010AD2" w:rsidRDefault="00010AD2" w:rsidP="006F16B8">
      <w:r>
        <w:rPr>
          <w:b/>
          <w:bCs/>
        </w:rPr>
        <w:tab/>
      </w:r>
      <w:r>
        <w:t xml:space="preserve">Pomiary zostały wykonane prawidłowo, ponieważ w licznych dokumentacjach diod wyniki pokrywają się. Uzyskane wykresy również pokrywają się z tymi ukazanymi w literaturze. </w:t>
      </w:r>
      <w:r w:rsidR="009A3CA7">
        <w:t>Współczynnik m zawiera się w oczekiwanym przedziale liczb &lt;1,2&gt;.</w:t>
      </w:r>
    </w:p>
    <w:p w:rsidR="00010AD2" w:rsidRDefault="00010AD2" w:rsidP="006F16B8">
      <w:pPr>
        <w:rPr>
          <w:b/>
          <w:bCs/>
        </w:rPr>
      </w:pPr>
    </w:p>
    <w:p w:rsidR="00010AD2" w:rsidRDefault="00010AD2" w:rsidP="00010AD2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8</w:t>
      </w:r>
      <w:r w:rsidRPr="00D30FD6">
        <w:rPr>
          <w:b/>
          <w:bCs/>
          <w:sz w:val="36"/>
          <w:szCs w:val="36"/>
        </w:rPr>
        <w:t>.</w:t>
      </w:r>
      <w:r w:rsidRPr="00D30FD6">
        <w:rPr>
          <w:b/>
          <w:sz w:val="36"/>
          <w:szCs w:val="40"/>
        </w:rPr>
        <w:tab/>
      </w:r>
      <w:r>
        <w:rPr>
          <w:b/>
          <w:sz w:val="36"/>
          <w:szCs w:val="40"/>
        </w:rPr>
        <w:t>Bibliografia</w:t>
      </w:r>
    </w:p>
    <w:p w:rsidR="00010AD2" w:rsidRDefault="00010AD2" w:rsidP="006F16B8">
      <w:pPr>
        <w:rPr>
          <w:b/>
          <w:bCs/>
        </w:rPr>
      </w:pPr>
    </w:p>
    <w:p w:rsidR="009A3CA7" w:rsidRDefault="009A3CA7" w:rsidP="006F16B8">
      <w:pPr>
        <w:rPr>
          <w:b/>
          <w:bCs/>
        </w:rPr>
      </w:pPr>
    </w:p>
    <w:p w:rsidR="009A3CA7" w:rsidRDefault="009A3CA7" w:rsidP="006F16B8">
      <w:r>
        <w:t xml:space="preserve">[1] F. </w:t>
      </w:r>
      <w:proofErr w:type="spellStart"/>
      <w:r>
        <w:t>Przezdziecki</w:t>
      </w:r>
      <w:proofErr w:type="spellEnd"/>
      <w:r>
        <w:t xml:space="preserve">, A. Opolski, Elektrotechnika i elektronika, PWN, Warszawa, 1986. </w:t>
      </w:r>
    </w:p>
    <w:p w:rsidR="009A3CA7" w:rsidRDefault="009A3CA7" w:rsidP="006F16B8">
      <w:r>
        <w:t xml:space="preserve">[2] A. Rusek, Podstawy elektroniki, część pierwsza, WSiP, Warszawa, 1979. </w:t>
      </w:r>
    </w:p>
    <w:p w:rsidR="009A3CA7" w:rsidRPr="00010AD2" w:rsidRDefault="009A3CA7" w:rsidP="006F16B8">
      <w:pPr>
        <w:rPr>
          <w:b/>
          <w:bCs/>
        </w:rPr>
      </w:pPr>
      <w:r>
        <w:t xml:space="preserve">[3] K. </w:t>
      </w:r>
      <w:proofErr w:type="spellStart"/>
      <w:r>
        <w:t>Bracławski</w:t>
      </w:r>
      <w:proofErr w:type="spellEnd"/>
      <w:r>
        <w:t>, A. Siennicki, Elementy półprzewodnikowe, WSiP, Warszawa, 1986.</w:t>
      </w:r>
    </w:p>
    <w:sectPr w:rsidR="009A3CA7" w:rsidRPr="00010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F46BE"/>
    <w:multiLevelType w:val="hybridMultilevel"/>
    <w:tmpl w:val="CAF00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D9"/>
    <w:rsid w:val="00010AD2"/>
    <w:rsid w:val="000D4559"/>
    <w:rsid w:val="00103293"/>
    <w:rsid w:val="00134476"/>
    <w:rsid w:val="00297609"/>
    <w:rsid w:val="002A0318"/>
    <w:rsid w:val="00300DF9"/>
    <w:rsid w:val="00326ABA"/>
    <w:rsid w:val="00442283"/>
    <w:rsid w:val="00494558"/>
    <w:rsid w:val="00507F5B"/>
    <w:rsid w:val="00526583"/>
    <w:rsid w:val="005A4FF4"/>
    <w:rsid w:val="005D3C79"/>
    <w:rsid w:val="005D6A83"/>
    <w:rsid w:val="00603E78"/>
    <w:rsid w:val="00626872"/>
    <w:rsid w:val="006969A6"/>
    <w:rsid w:val="006F16B8"/>
    <w:rsid w:val="00783B69"/>
    <w:rsid w:val="007F72A2"/>
    <w:rsid w:val="008040C7"/>
    <w:rsid w:val="00825E58"/>
    <w:rsid w:val="0088249D"/>
    <w:rsid w:val="00927469"/>
    <w:rsid w:val="00993B38"/>
    <w:rsid w:val="009A3CA7"/>
    <w:rsid w:val="009D1A16"/>
    <w:rsid w:val="009F7C59"/>
    <w:rsid w:val="00A148B4"/>
    <w:rsid w:val="00A415B6"/>
    <w:rsid w:val="00A71F27"/>
    <w:rsid w:val="00B72AB9"/>
    <w:rsid w:val="00C057F2"/>
    <w:rsid w:val="00C301E2"/>
    <w:rsid w:val="00CB671A"/>
    <w:rsid w:val="00CC66BD"/>
    <w:rsid w:val="00CD1B4A"/>
    <w:rsid w:val="00E211D9"/>
    <w:rsid w:val="00E2606E"/>
    <w:rsid w:val="00FA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120"/>
  <w15:chartTrackingRefBased/>
  <w15:docId w15:val="{4191E34E-4642-4810-BE1A-C2D3259A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3B69"/>
    <w:pPr>
      <w:keepNext/>
      <w:spacing w:line="360" w:lineRule="auto"/>
      <w:outlineLvl w:val="0"/>
    </w:pPr>
    <w:rPr>
      <w:rFonts w:ascii="Tahoma" w:hAnsi="Tahoma" w:cs="Tahoma"/>
      <w:b/>
      <w:bCs/>
      <w:color w:val="000000"/>
      <w:szCs w:val="1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3B69"/>
    <w:rPr>
      <w:rFonts w:ascii="Tahoma" w:eastAsia="Times New Roman" w:hAnsi="Tahoma" w:cs="Tahoma"/>
      <w:b/>
      <w:bCs/>
      <w:color w:val="000000"/>
      <w:sz w:val="24"/>
      <w:szCs w:val="11"/>
      <w:lang w:eastAsia="pl-PL"/>
    </w:rPr>
  </w:style>
  <w:style w:type="paragraph" w:styleId="NormalnyWeb">
    <w:name w:val="Normal (Web)"/>
    <w:basedOn w:val="Normalny"/>
    <w:rsid w:val="00783B69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rsid w:val="00783B69"/>
    <w:rPr>
      <w:rFonts w:ascii="Tahoma" w:hAnsi="Tahoma" w:cs="Tahoma"/>
      <w:color w:val="000000"/>
      <w:sz w:val="16"/>
      <w:szCs w:val="11"/>
    </w:rPr>
  </w:style>
  <w:style w:type="character" w:customStyle="1" w:styleId="Tekstpodstawowy2Znak">
    <w:name w:val="Tekst podstawowy 2 Znak"/>
    <w:basedOn w:val="Domylnaczcionkaakapitu"/>
    <w:link w:val="Tekstpodstawowy2"/>
    <w:rsid w:val="00783B69"/>
    <w:rPr>
      <w:rFonts w:ascii="Tahoma" w:eastAsia="Times New Roman" w:hAnsi="Tahoma" w:cs="Tahoma"/>
      <w:color w:val="000000"/>
      <w:sz w:val="16"/>
      <w:szCs w:val="11"/>
      <w:lang w:eastAsia="pl-PL"/>
    </w:rPr>
  </w:style>
  <w:style w:type="paragraph" w:styleId="Nagwek">
    <w:name w:val="header"/>
    <w:basedOn w:val="Normalny"/>
    <w:link w:val="NagwekZnak"/>
    <w:uiPriority w:val="99"/>
    <w:rsid w:val="00783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B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B69"/>
    <w:pPr>
      <w:ind w:left="720"/>
      <w:contextualSpacing/>
    </w:pPr>
  </w:style>
  <w:style w:type="table" w:styleId="Tabela-Siatka">
    <w:name w:val="Table Grid"/>
    <w:basedOn w:val="Standardowy"/>
    <w:uiPriority w:val="39"/>
    <w:rsid w:val="00E2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2606E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ListParagraph1">
    <w:name w:val="List Paragraph1"/>
    <w:basedOn w:val="Normalny"/>
    <w:rsid w:val="005D6A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FDF7-9441-4F8C-B894-AD89F42B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ebel</dc:creator>
  <cp:keywords/>
  <dc:description/>
  <cp:lastModifiedBy>Michał Gebel</cp:lastModifiedBy>
  <cp:revision>15</cp:revision>
  <dcterms:created xsi:type="dcterms:W3CDTF">2020-10-25T19:21:00Z</dcterms:created>
  <dcterms:modified xsi:type="dcterms:W3CDTF">2020-10-28T18:47:00Z</dcterms:modified>
</cp:coreProperties>
</file>